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D6" w:rsidRPr="007F4A2E" w:rsidRDefault="00CE0BD6"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Пролог</w:t>
      </w:r>
    </w:p>
    <w:p w:rsidR="00CE0BD6" w:rsidRDefault="00CE0BD6"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Прошло некоторое время в исследовании темы смерти, и я решила снова структурировать </w:t>
      </w:r>
      <w:r w:rsidR="00DC78EF" w:rsidRPr="007F4A2E">
        <w:rPr>
          <w:rFonts w:ascii="Times New Roman" w:hAnsi="Times New Roman" w:cs="Times New Roman"/>
          <w:sz w:val="28"/>
          <w:szCs w:val="28"/>
        </w:rPr>
        <w:t>св</w:t>
      </w:r>
      <w:r w:rsidRPr="007F4A2E">
        <w:rPr>
          <w:rFonts w:ascii="Times New Roman" w:hAnsi="Times New Roman" w:cs="Times New Roman"/>
          <w:sz w:val="28"/>
          <w:szCs w:val="28"/>
        </w:rPr>
        <w:t xml:space="preserve">ой опыт. </w:t>
      </w:r>
      <w:r w:rsidR="004B7B15">
        <w:rPr>
          <w:rFonts w:ascii="Times New Roman" w:hAnsi="Times New Roman" w:cs="Times New Roman"/>
          <w:sz w:val="28"/>
          <w:szCs w:val="28"/>
        </w:rPr>
        <w:t xml:space="preserve">Ведь проговаривание или описание полученных знаний способствует их укреплению в глубинах памяти, а мне эта информация действительно важна. </w:t>
      </w:r>
      <w:r w:rsidRPr="007F4A2E">
        <w:rPr>
          <w:rFonts w:ascii="Times New Roman" w:hAnsi="Times New Roman" w:cs="Times New Roman"/>
          <w:sz w:val="28"/>
          <w:szCs w:val="28"/>
        </w:rPr>
        <w:t xml:space="preserve">Методы остаются прежними: транс-ориентированные практики и сны. Тема: Зоя, моя родственница, которая ушла из жизни 26 ноября 2017 года. Для меня это весьма </w:t>
      </w:r>
      <w:r w:rsidR="00DC78EF" w:rsidRPr="007F4A2E">
        <w:rPr>
          <w:rFonts w:ascii="Times New Roman" w:hAnsi="Times New Roman" w:cs="Times New Roman"/>
          <w:sz w:val="28"/>
          <w:szCs w:val="28"/>
        </w:rPr>
        <w:t>поучительная история, которая раскрыла некоторую информацию по теме смерти, с чем и планирую поделиться в этой мини-книге.</w:t>
      </w:r>
    </w:p>
    <w:p w:rsidR="004B7B15" w:rsidRDefault="004B7B15" w:rsidP="004B7B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сообщаю, что я</w:t>
      </w:r>
      <w:r w:rsidR="00C15E60">
        <w:rPr>
          <w:rFonts w:ascii="Times New Roman" w:hAnsi="Times New Roman" w:cs="Times New Roman"/>
          <w:sz w:val="28"/>
          <w:szCs w:val="28"/>
        </w:rPr>
        <w:t xml:space="preserve"> прекрасно осознаю, что описанный опыт является субъективным. Мое творчество не претендует на объективность, и цель книги</w:t>
      </w:r>
      <w:r w:rsidR="00875844" w:rsidRPr="00875844">
        <w:rPr>
          <w:rFonts w:ascii="Times New Roman" w:hAnsi="Times New Roman" w:cs="Times New Roman"/>
          <w:sz w:val="28"/>
          <w:szCs w:val="28"/>
        </w:rPr>
        <w:t xml:space="preserve"> -</w:t>
      </w:r>
      <w:r w:rsidR="00C15E60">
        <w:rPr>
          <w:rFonts w:ascii="Times New Roman" w:hAnsi="Times New Roman" w:cs="Times New Roman"/>
          <w:sz w:val="28"/>
          <w:szCs w:val="28"/>
        </w:rPr>
        <w:t xml:space="preserve"> не доказательство жизни после смерти или существования неких небесных структур, помогающих душам подняться. </w:t>
      </w:r>
      <w:r>
        <w:rPr>
          <w:rFonts w:ascii="Times New Roman" w:hAnsi="Times New Roman" w:cs="Times New Roman"/>
          <w:sz w:val="28"/>
          <w:szCs w:val="28"/>
        </w:rPr>
        <w:t xml:space="preserve">Я в это верю и, честно, не хочу тратить энергию на доказательства. </w:t>
      </w:r>
    </w:p>
    <w:p w:rsidR="004B7B15" w:rsidRDefault="004B7B15" w:rsidP="004B7B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я цель – поделиться своим опытом в области изучения темы смерти. Я уверена, если вы читаете эти строки</w:t>
      </w:r>
      <w:r w:rsidR="00875844">
        <w:rPr>
          <w:rFonts w:ascii="Times New Roman" w:hAnsi="Times New Roman" w:cs="Times New Roman"/>
          <w:sz w:val="28"/>
          <w:szCs w:val="28"/>
        </w:rPr>
        <w:t>, значит у вас был некий опыт, которы</w:t>
      </w:r>
      <w:r>
        <w:rPr>
          <w:rFonts w:ascii="Times New Roman" w:hAnsi="Times New Roman" w:cs="Times New Roman"/>
          <w:sz w:val="28"/>
          <w:szCs w:val="28"/>
        </w:rPr>
        <w:t xml:space="preserve">м, возможно, вы не можете поделиться даже с самыми близкими друзьями. Я пишу все это, чтобы показать: в жизни людей случается смерть, и часто границы между миром живых и мертвых весьма размыты. </w:t>
      </w:r>
    </w:p>
    <w:p w:rsidR="004B7B15" w:rsidRDefault="004B7B1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C78EF" w:rsidRPr="007F4A2E" w:rsidRDefault="00CE0BD6"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lastRenderedPageBreak/>
        <w:t xml:space="preserve">Глава 1. </w:t>
      </w:r>
      <w:r w:rsidR="00DC78EF" w:rsidRPr="007F4A2E">
        <w:rPr>
          <w:rFonts w:ascii="Times New Roman" w:hAnsi="Times New Roman" w:cs="Times New Roman"/>
          <w:b/>
          <w:sz w:val="28"/>
          <w:szCs w:val="28"/>
        </w:rPr>
        <w:t xml:space="preserve">Зоя </w:t>
      </w:r>
    </w:p>
    <w:p w:rsidR="00CE0BD6" w:rsidRPr="007F4A2E" w:rsidRDefault="00CE0BD6"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 xml:space="preserve">§1.1 </w:t>
      </w:r>
      <w:r w:rsidR="00DC78EF" w:rsidRPr="007F4A2E">
        <w:rPr>
          <w:rFonts w:ascii="Times New Roman" w:hAnsi="Times New Roman" w:cs="Times New Roman"/>
          <w:b/>
          <w:sz w:val="28"/>
          <w:szCs w:val="28"/>
        </w:rPr>
        <w:t>Зоя заболела</w:t>
      </w:r>
    </w:p>
    <w:p w:rsidR="00CC1AFD" w:rsidRDefault="00DC78EF" w:rsidP="007F4A2E">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 xml:space="preserve">Зоя – моя родная тетка, которая была на год старше моей мамы. Она заболела раком, но отказывалась от помощи врачей. На лето </w:t>
      </w:r>
      <w:r w:rsidR="00FC2965">
        <w:rPr>
          <w:rFonts w:ascii="Times New Roman" w:eastAsiaTheme="minorEastAsia" w:hAnsi="Times New Roman" w:cs="Times New Roman"/>
          <w:sz w:val="28"/>
          <w:szCs w:val="28"/>
          <w:shd w:val="clear" w:color="auto" w:fill="FFFFFF"/>
          <w:lang w:eastAsia="ru-RU"/>
        </w:rPr>
        <w:t>как было запланировано к</w:t>
      </w:r>
      <w:r w:rsidRPr="007F4A2E">
        <w:rPr>
          <w:rFonts w:ascii="Times New Roman" w:eastAsiaTheme="minorEastAsia" w:hAnsi="Times New Roman" w:cs="Times New Roman"/>
          <w:sz w:val="28"/>
          <w:szCs w:val="28"/>
          <w:shd w:val="clear" w:color="auto" w:fill="FFFFFF"/>
          <w:lang w:eastAsia="ru-RU"/>
        </w:rPr>
        <w:t xml:space="preserve">ак всегда </w:t>
      </w:r>
      <w:r w:rsidR="00FC2965">
        <w:rPr>
          <w:rFonts w:ascii="Times New Roman" w:eastAsiaTheme="minorEastAsia" w:hAnsi="Times New Roman" w:cs="Times New Roman"/>
          <w:sz w:val="28"/>
          <w:szCs w:val="28"/>
          <w:shd w:val="clear" w:color="auto" w:fill="FFFFFF"/>
          <w:lang w:eastAsia="ru-RU"/>
        </w:rPr>
        <w:t>она уехала</w:t>
      </w:r>
      <w:r w:rsidRPr="007F4A2E">
        <w:rPr>
          <w:rFonts w:ascii="Times New Roman" w:eastAsiaTheme="minorEastAsia" w:hAnsi="Times New Roman" w:cs="Times New Roman"/>
          <w:sz w:val="28"/>
          <w:szCs w:val="28"/>
          <w:shd w:val="clear" w:color="auto" w:fill="FFFFFF"/>
          <w:lang w:eastAsia="ru-RU"/>
        </w:rPr>
        <w:t xml:space="preserve"> на дачу. </w:t>
      </w:r>
      <w:r w:rsidR="00FC2965">
        <w:rPr>
          <w:rFonts w:ascii="Times New Roman" w:eastAsiaTheme="minorEastAsia" w:hAnsi="Times New Roman" w:cs="Times New Roman"/>
          <w:sz w:val="28"/>
          <w:szCs w:val="28"/>
          <w:shd w:val="clear" w:color="auto" w:fill="FFFFFF"/>
          <w:lang w:eastAsia="ru-RU"/>
        </w:rPr>
        <w:t>А осенью вернулась</w:t>
      </w:r>
      <w:r w:rsidRPr="007F4A2E">
        <w:rPr>
          <w:rFonts w:ascii="Times New Roman" w:eastAsiaTheme="minorEastAsia" w:hAnsi="Times New Roman" w:cs="Times New Roman"/>
          <w:sz w:val="28"/>
          <w:szCs w:val="28"/>
          <w:shd w:val="clear" w:color="auto" w:fill="FFFFFF"/>
          <w:lang w:eastAsia="ru-RU"/>
        </w:rPr>
        <w:t xml:space="preserve"> очень худой, немощной. Нужна помощь. Больница, врачи, диагноз – неоперабельная онкология. При этом Зоя отрицала происходящее с ней, диагноз врачи просили пациенту не говорить, химиотерапию не назначали. Да, почему-то такое происходит в наших больницах. Постави</w:t>
      </w:r>
      <w:r w:rsidR="00FC2965">
        <w:rPr>
          <w:rFonts w:ascii="Times New Roman" w:eastAsiaTheme="minorEastAsia" w:hAnsi="Times New Roman" w:cs="Times New Roman"/>
          <w:sz w:val="28"/>
          <w:szCs w:val="28"/>
          <w:shd w:val="clear" w:color="auto" w:fill="FFFFFF"/>
          <w:lang w:eastAsia="ru-RU"/>
        </w:rPr>
        <w:t>в</w:t>
      </w:r>
      <w:r w:rsidRPr="007F4A2E">
        <w:rPr>
          <w:rFonts w:ascii="Times New Roman" w:eastAsiaTheme="minorEastAsia" w:hAnsi="Times New Roman" w:cs="Times New Roman"/>
          <w:sz w:val="28"/>
          <w:szCs w:val="28"/>
          <w:shd w:val="clear" w:color="auto" w:fill="FFFFFF"/>
          <w:lang w:eastAsia="ru-RU"/>
        </w:rPr>
        <w:t xml:space="preserve"> на учет в </w:t>
      </w:r>
      <w:r w:rsidR="00FC2965">
        <w:rPr>
          <w:rFonts w:ascii="Times New Roman" w:eastAsiaTheme="minorEastAsia" w:hAnsi="Times New Roman" w:cs="Times New Roman"/>
          <w:sz w:val="28"/>
          <w:szCs w:val="28"/>
          <w:shd w:val="clear" w:color="auto" w:fill="FFFFFF"/>
          <w:lang w:eastAsia="ru-RU"/>
        </w:rPr>
        <w:t>онкологический диспансер</w:t>
      </w:r>
      <w:r w:rsidRPr="007F4A2E">
        <w:rPr>
          <w:rFonts w:ascii="Times New Roman" w:eastAsiaTheme="minorEastAsia" w:hAnsi="Times New Roman" w:cs="Times New Roman"/>
          <w:sz w:val="28"/>
          <w:szCs w:val="28"/>
          <w:shd w:val="clear" w:color="auto" w:fill="FFFFFF"/>
          <w:lang w:eastAsia="ru-RU"/>
        </w:rPr>
        <w:t xml:space="preserve">, пациента </w:t>
      </w:r>
      <w:r w:rsidR="00FC2965">
        <w:rPr>
          <w:rFonts w:ascii="Times New Roman" w:eastAsiaTheme="minorEastAsia" w:hAnsi="Times New Roman" w:cs="Times New Roman"/>
          <w:sz w:val="28"/>
          <w:szCs w:val="28"/>
          <w:shd w:val="clear" w:color="auto" w:fill="FFFFFF"/>
          <w:lang w:eastAsia="ru-RU"/>
        </w:rPr>
        <w:t>отправляют</w:t>
      </w:r>
      <w:r w:rsidRPr="007F4A2E">
        <w:rPr>
          <w:rFonts w:ascii="Times New Roman" w:eastAsiaTheme="minorEastAsia" w:hAnsi="Times New Roman" w:cs="Times New Roman"/>
          <w:sz w:val="28"/>
          <w:szCs w:val="28"/>
          <w:shd w:val="clear" w:color="auto" w:fill="FFFFFF"/>
          <w:lang w:eastAsia="ru-RU"/>
        </w:rPr>
        <w:t xml:space="preserve"> домой умирать. </w:t>
      </w:r>
    </w:p>
    <w:p w:rsidR="007D734C" w:rsidRPr="007F4A2E" w:rsidRDefault="007D734C" w:rsidP="007F4A2E">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Отношения с теткой были сложными. Мы с сестрой приезжали к ней в выходные, чтобы помочь по дому</w:t>
      </w:r>
      <w:r w:rsidR="00FC2965">
        <w:rPr>
          <w:rFonts w:ascii="Times New Roman" w:eastAsiaTheme="minorEastAsia" w:hAnsi="Times New Roman" w:cs="Times New Roman"/>
          <w:sz w:val="28"/>
          <w:szCs w:val="28"/>
          <w:shd w:val="clear" w:color="auto" w:fill="FFFFFF"/>
          <w:lang w:eastAsia="ru-RU"/>
        </w:rPr>
        <w:t>, оказать уход</w:t>
      </w:r>
      <w:r w:rsidRPr="007F4A2E">
        <w:rPr>
          <w:rFonts w:ascii="Times New Roman" w:eastAsiaTheme="minorEastAsia" w:hAnsi="Times New Roman" w:cs="Times New Roman"/>
          <w:sz w:val="28"/>
          <w:szCs w:val="28"/>
          <w:shd w:val="clear" w:color="auto" w:fill="FFFFFF"/>
          <w:lang w:eastAsia="ru-RU"/>
        </w:rPr>
        <w:t xml:space="preserve">. Она нас просто гоняла: пока один готовит, другой бесконечно что-то подает и перекладывает в ее комнате. Я понимаю, что про мертвых плохо не говорят, но тетка была своеобразной, контролировала все, капризничала </w:t>
      </w:r>
      <w:r w:rsidR="00F4457C" w:rsidRPr="007F4A2E">
        <w:rPr>
          <w:rFonts w:ascii="Times New Roman" w:eastAsiaTheme="minorEastAsia" w:hAnsi="Times New Roman" w:cs="Times New Roman"/>
          <w:sz w:val="28"/>
          <w:szCs w:val="28"/>
          <w:shd w:val="clear" w:color="auto" w:fill="FFFFFF"/>
          <w:lang w:eastAsia="ru-RU"/>
        </w:rPr>
        <w:t>и</w:t>
      </w:r>
      <w:r w:rsidR="00FC2965">
        <w:rPr>
          <w:rFonts w:ascii="Times New Roman" w:eastAsiaTheme="minorEastAsia" w:hAnsi="Times New Roman" w:cs="Times New Roman"/>
          <w:sz w:val="28"/>
          <w:szCs w:val="28"/>
          <w:shd w:val="clear" w:color="auto" w:fill="FFFFFF"/>
          <w:lang w:eastAsia="ru-RU"/>
        </w:rPr>
        <w:t>,</w:t>
      </w:r>
      <w:r w:rsidR="00F4457C" w:rsidRPr="007F4A2E">
        <w:rPr>
          <w:rFonts w:ascii="Times New Roman" w:eastAsiaTheme="minorEastAsia" w:hAnsi="Times New Roman" w:cs="Times New Roman"/>
          <w:sz w:val="28"/>
          <w:szCs w:val="28"/>
          <w:shd w:val="clear" w:color="auto" w:fill="FFFFFF"/>
          <w:lang w:eastAsia="ru-RU"/>
        </w:rPr>
        <w:t xml:space="preserve"> я уверена, во многом, играла немощную старушку. Такие выводы я делала, потому что с разными людьми она вела себя абсолютно по - </w:t>
      </w:r>
      <w:r w:rsidR="00220C65" w:rsidRPr="007F4A2E">
        <w:rPr>
          <w:rFonts w:ascii="Times New Roman" w:eastAsiaTheme="minorEastAsia" w:hAnsi="Times New Roman" w:cs="Times New Roman"/>
          <w:sz w:val="28"/>
          <w:szCs w:val="28"/>
          <w:shd w:val="clear" w:color="auto" w:fill="FFFFFF"/>
          <w:lang w:eastAsia="ru-RU"/>
        </w:rPr>
        <w:t>разному</w:t>
      </w:r>
      <w:r w:rsidR="00F4457C" w:rsidRPr="007F4A2E">
        <w:rPr>
          <w:rFonts w:ascii="Times New Roman" w:eastAsiaTheme="minorEastAsia" w:hAnsi="Times New Roman" w:cs="Times New Roman"/>
          <w:sz w:val="28"/>
          <w:szCs w:val="28"/>
          <w:shd w:val="clear" w:color="auto" w:fill="FFFFFF"/>
          <w:lang w:eastAsia="ru-RU"/>
        </w:rPr>
        <w:t>. При ком-то не могла ходить, при нас спокойно тихонько ходила по квартире. И так во всем.</w:t>
      </w:r>
    </w:p>
    <w:p w:rsidR="00FC2965" w:rsidRDefault="00F4457C" w:rsidP="00FC2965">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До последнего она говорила, что поправится, что звонила знакомой «видящей» и та подтвердила, что рака нет, верила в порчу и обвиняла того, кто мог это сделать. Было сложно. Но вдруг она сказала, что через три недели это все закончится. Я подумала, что она говорит о смерти и уточнила, что именно закончится. Зоя сказала, что встанет на ноги и поправится конечно же, ведь ей сказали знающие и видящие, что рака нет, врачи ничего не понимают.</w:t>
      </w:r>
      <w:r w:rsidR="00FC2965">
        <w:rPr>
          <w:rFonts w:ascii="Times New Roman" w:eastAsiaTheme="minorEastAsia" w:hAnsi="Times New Roman" w:cs="Times New Roman"/>
          <w:sz w:val="28"/>
          <w:szCs w:val="28"/>
          <w:shd w:val="clear" w:color="auto" w:fill="FFFFFF"/>
          <w:lang w:eastAsia="ru-RU"/>
        </w:rPr>
        <w:t xml:space="preserve"> Заходя вперед, скажу, что умерла она действительно ровно через три недели со дня разговора. </w:t>
      </w:r>
    </w:p>
    <w:p w:rsidR="00465B42" w:rsidRPr="007F4A2E" w:rsidRDefault="00465B42" w:rsidP="007F4A2E">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 xml:space="preserve">После </w:t>
      </w:r>
      <w:r w:rsidR="00FC2965">
        <w:rPr>
          <w:rFonts w:ascii="Times New Roman" w:eastAsiaTheme="minorEastAsia" w:hAnsi="Times New Roman" w:cs="Times New Roman"/>
          <w:sz w:val="28"/>
          <w:szCs w:val="28"/>
          <w:shd w:val="clear" w:color="auto" w:fill="FFFFFF"/>
          <w:lang w:eastAsia="ru-RU"/>
        </w:rPr>
        <w:t>очередной поездки к Зои,</w:t>
      </w:r>
      <w:r w:rsidRPr="007F4A2E">
        <w:rPr>
          <w:rFonts w:ascii="Times New Roman" w:eastAsiaTheme="minorEastAsia" w:hAnsi="Times New Roman" w:cs="Times New Roman"/>
          <w:sz w:val="28"/>
          <w:szCs w:val="28"/>
          <w:shd w:val="clear" w:color="auto" w:fill="FFFFFF"/>
          <w:lang w:eastAsia="ru-RU"/>
        </w:rPr>
        <w:t xml:space="preserve"> я приняла участие в группе шаманских практик. Тема путешествия «шаманское колесо». Пошла в транс с запросом на понимание, что происходит с Зоей. Есть ли какой-либо прогноз и понимание, сколько осталось. </w:t>
      </w:r>
      <w:r w:rsidR="008C3ACA" w:rsidRPr="007F4A2E">
        <w:rPr>
          <w:rFonts w:ascii="Times New Roman" w:eastAsiaTheme="minorEastAsia" w:hAnsi="Times New Roman" w:cs="Times New Roman"/>
          <w:sz w:val="28"/>
          <w:szCs w:val="28"/>
          <w:shd w:val="clear" w:color="auto" w:fill="FFFFFF"/>
          <w:lang w:eastAsia="ru-RU"/>
        </w:rPr>
        <w:t xml:space="preserve">Я увидела все стихии: вода, земля, воздух, огонь на четырех </w:t>
      </w:r>
      <w:r w:rsidR="008C3ACA" w:rsidRPr="007F4A2E">
        <w:rPr>
          <w:rFonts w:ascii="Times New Roman" w:eastAsiaTheme="minorEastAsia" w:hAnsi="Times New Roman" w:cs="Times New Roman"/>
          <w:sz w:val="28"/>
          <w:szCs w:val="28"/>
          <w:shd w:val="clear" w:color="auto" w:fill="FFFFFF"/>
          <w:lang w:eastAsia="ru-RU"/>
        </w:rPr>
        <w:lastRenderedPageBreak/>
        <w:t>сторонах света. И все стихии разрушались. Если это была земля, то выжженная, обсыпающаяся кусками в обрыв; если вода – то уже засушенное болото, если ого</w:t>
      </w:r>
      <w:r w:rsidR="00C5281D" w:rsidRPr="007F4A2E">
        <w:rPr>
          <w:rFonts w:ascii="Times New Roman" w:eastAsiaTheme="minorEastAsia" w:hAnsi="Times New Roman" w:cs="Times New Roman"/>
          <w:sz w:val="28"/>
          <w:szCs w:val="28"/>
          <w:shd w:val="clear" w:color="auto" w:fill="FFFFFF"/>
          <w:lang w:eastAsia="ru-RU"/>
        </w:rPr>
        <w:t>нь, то огонь, уничтожающий все. Мне стало все понятно. Я просто спросила: «Сколько?». Ответ пришел: «Месяц».</w:t>
      </w:r>
    </w:p>
    <w:p w:rsidR="00BE501D" w:rsidRPr="007F4A2E" w:rsidRDefault="00BE501D" w:rsidP="007F4A2E">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Далее я стала исследовать свое пространство. Самое важное, что я получила в трансе, - это ответ на вопрос о предназначении. Мне нужно работать с силами, которые сопровождают умерших.</w:t>
      </w:r>
    </w:p>
    <w:p w:rsidR="00BE501D" w:rsidRPr="007F4A2E" w:rsidRDefault="00BE501D" w:rsidP="007F4A2E">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 xml:space="preserve">После </w:t>
      </w:r>
      <w:proofErr w:type="spellStart"/>
      <w:r w:rsidRPr="007F4A2E">
        <w:rPr>
          <w:rFonts w:ascii="Times New Roman" w:eastAsiaTheme="minorEastAsia" w:hAnsi="Times New Roman" w:cs="Times New Roman"/>
          <w:sz w:val="28"/>
          <w:szCs w:val="28"/>
          <w:shd w:val="clear" w:color="auto" w:fill="FFFFFF"/>
          <w:lang w:eastAsia="ru-RU"/>
        </w:rPr>
        <w:t>трансового</w:t>
      </w:r>
      <w:proofErr w:type="spellEnd"/>
      <w:r w:rsidRPr="007F4A2E">
        <w:rPr>
          <w:rFonts w:ascii="Times New Roman" w:eastAsiaTheme="minorEastAsia" w:hAnsi="Times New Roman" w:cs="Times New Roman"/>
          <w:sz w:val="28"/>
          <w:szCs w:val="28"/>
          <w:shd w:val="clear" w:color="auto" w:fill="FFFFFF"/>
          <w:lang w:eastAsia="ru-RU"/>
        </w:rPr>
        <w:t xml:space="preserve"> погружения мне приснился сон. Зоя одета во все красивое, выглядит потрясающе: худая, но не </w:t>
      </w:r>
      <w:r w:rsidR="00675764" w:rsidRPr="007F4A2E">
        <w:rPr>
          <w:rFonts w:ascii="Times New Roman" w:eastAsiaTheme="minorEastAsia" w:hAnsi="Times New Roman" w:cs="Times New Roman"/>
          <w:sz w:val="28"/>
          <w:szCs w:val="28"/>
          <w:shd w:val="clear" w:color="auto" w:fill="FFFFFF"/>
          <w:lang w:eastAsia="ru-RU"/>
        </w:rPr>
        <w:t>изнеможённая</w:t>
      </w:r>
      <w:r w:rsidRPr="007F4A2E">
        <w:rPr>
          <w:rFonts w:ascii="Times New Roman" w:eastAsiaTheme="minorEastAsia" w:hAnsi="Times New Roman" w:cs="Times New Roman"/>
          <w:sz w:val="28"/>
          <w:szCs w:val="28"/>
          <w:shd w:val="clear" w:color="auto" w:fill="FFFFFF"/>
          <w:lang w:eastAsia="ru-RU"/>
        </w:rPr>
        <w:t xml:space="preserve">. </w:t>
      </w:r>
      <w:r w:rsidR="00DF2C57" w:rsidRPr="007F4A2E">
        <w:rPr>
          <w:rFonts w:ascii="Times New Roman" w:eastAsiaTheme="minorEastAsia" w:hAnsi="Times New Roman" w:cs="Times New Roman"/>
          <w:sz w:val="28"/>
          <w:szCs w:val="28"/>
          <w:shd w:val="clear" w:color="auto" w:fill="FFFFFF"/>
          <w:lang w:eastAsia="ru-RU"/>
        </w:rPr>
        <w:t>Она ждет и волнуется, одела на себя самое лучшее. Заходит в квартиру ее покойный муж. Она готова. Раздает нам всем указания и уходит с ним под руку. Сон приснился 09 ноября. И, думаю, очевидно, что Зое осталось не долго…</w:t>
      </w:r>
    </w:p>
    <w:p w:rsidR="00E41A66" w:rsidRDefault="00E41A66" w:rsidP="007F4A2E">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7F4A2E">
        <w:rPr>
          <w:rFonts w:ascii="Times New Roman" w:eastAsiaTheme="minorEastAsia" w:hAnsi="Times New Roman" w:cs="Times New Roman"/>
          <w:sz w:val="28"/>
          <w:szCs w:val="28"/>
          <w:shd w:val="clear" w:color="auto" w:fill="FFFFFF"/>
          <w:lang w:eastAsia="ru-RU"/>
        </w:rPr>
        <w:t xml:space="preserve">Зоя умерла ровно три недели спустя </w:t>
      </w:r>
      <w:r w:rsidR="00CA6E37" w:rsidRPr="007F4A2E">
        <w:rPr>
          <w:rFonts w:ascii="Times New Roman" w:eastAsiaTheme="minorEastAsia" w:hAnsi="Times New Roman" w:cs="Times New Roman"/>
          <w:sz w:val="28"/>
          <w:szCs w:val="28"/>
          <w:shd w:val="clear" w:color="auto" w:fill="FFFFFF"/>
          <w:lang w:eastAsia="ru-RU"/>
        </w:rPr>
        <w:t xml:space="preserve">нашего </w:t>
      </w:r>
      <w:r w:rsidRPr="007F4A2E">
        <w:rPr>
          <w:rFonts w:ascii="Times New Roman" w:eastAsiaTheme="minorEastAsia" w:hAnsi="Times New Roman" w:cs="Times New Roman"/>
          <w:sz w:val="28"/>
          <w:szCs w:val="28"/>
          <w:shd w:val="clear" w:color="auto" w:fill="FFFFFF"/>
          <w:lang w:eastAsia="ru-RU"/>
        </w:rPr>
        <w:t>разговора</w:t>
      </w:r>
      <w:r w:rsidR="00CA6E37" w:rsidRPr="007F4A2E">
        <w:rPr>
          <w:rFonts w:ascii="Times New Roman" w:eastAsiaTheme="minorEastAsia" w:hAnsi="Times New Roman" w:cs="Times New Roman"/>
          <w:sz w:val="28"/>
          <w:szCs w:val="28"/>
          <w:shd w:val="clear" w:color="auto" w:fill="FFFFFF"/>
          <w:lang w:eastAsia="ru-RU"/>
        </w:rPr>
        <w:t xml:space="preserve"> о том, что скоро все закончится</w:t>
      </w:r>
      <w:r w:rsidRPr="007F4A2E">
        <w:rPr>
          <w:rFonts w:ascii="Times New Roman" w:eastAsiaTheme="minorEastAsia" w:hAnsi="Times New Roman" w:cs="Times New Roman"/>
          <w:sz w:val="28"/>
          <w:szCs w:val="28"/>
          <w:shd w:val="clear" w:color="auto" w:fill="FFFFFF"/>
          <w:lang w:eastAsia="ru-RU"/>
        </w:rPr>
        <w:t xml:space="preserve">. </w:t>
      </w:r>
      <w:r w:rsidR="00FC2965">
        <w:rPr>
          <w:rFonts w:ascii="Times New Roman" w:eastAsiaTheme="minorEastAsia" w:hAnsi="Times New Roman" w:cs="Times New Roman"/>
          <w:sz w:val="28"/>
          <w:szCs w:val="28"/>
          <w:shd w:val="clear" w:color="auto" w:fill="FFFFFF"/>
          <w:lang w:eastAsia="ru-RU"/>
        </w:rPr>
        <w:t>Она перестала есть, ходить и постепенно угасла. Я считаю, что она потеряла интерес к жизни и таким образом совершила самоубийство.</w:t>
      </w:r>
      <w:r w:rsidR="00554118">
        <w:rPr>
          <w:rFonts w:ascii="Times New Roman" w:eastAsiaTheme="minorEastAsia" w:hAnsi="Times New Roman" w:cs="Times New Roman"/>
          <w:sz w:val="28"/>
          <w:szCs w:val="28"/>
          <w:shd w:val="clear" w:color="auto" w:fill="FFFFFF"/>
          <w:lang w:eastAsia="ru-RU"/>
        </w:rPr>
        <w:t xml:space="preserve"> </w:t>
      </w:r>
      <w:r w:rsidR="001B0817">
        <w:rPr>
          <w:rFonts w:ascii="Times New Roman" w:eastAsiaTheme="minorEastAsia" w:hAnsi="Times New Roman" w:cs="Times New Roman"/>
          <w:sz w:val="28"/>
          <w:szCs w:val="28"/>
          <w:shd w:val="clear" w:color="auto" w:fill="FFFFFF"/>
          <w:lang w:eastAsia="ru-RU"/>
        </w:rPr>
        <w:t>Последние, самые тяжелые три недели с</w:t>
      </w:r>
      <w:r w:rsidRPr="007F4A2E">
        <w:rPr>
          <w:rFonts w:ascii="Times New Roman" w:eastAsiaTheme="minorEastAsia" w:hAnsi="Times New Roman" w:cs="Times New Roman"/>
          <w:sz w:val="28"/>
          <w:szCs w:val="28"/>
          <w:shd w:val="clear" w:color="auto" w:fill="FFFFFF"/>
          <w:lang w:eastAsia="ru-RU"/>
        </w:rPr>
        <w:t xml:space="preserve"> ней находилась моя мама. Зоя ушла </w:t>
      </w:r>
      <w:r w:rsidR="00554118">
        <w:rPr>
          <w:rFonts w:ascii="Times New Roman" w:eastAsiaTheme="minorEastAsia" w:hAnsi="Times New Roman" w:cs="Times New Roman"/>
          <w:sz w:val="28"/>
          <w:szCs w:val="28"/>
          <w:shd w:val="clear" w:color="auto" w:fill="FFFFFF"/>
          <w:lang w:eastAsia="ru-RU"/>
        </w:rPr>
        <w:t xml:space="preserve">из жизни </w:t>
      </w:r>
      <w:r w:rsidRPr="007F4A2E">
        <w:rPr>
          <w:rFonts w:ascii="Times New Roman" w:eastAsiaTheme="minorEastAsia" w:hAnsi="Times New Roman" w:cs="Times New Roman"/>
          <w:sz w:val="28"/>
          <w:szCs w:val="28"/>
          <w:shd w:val="clear" w:color="auto" w:fill="FFFFFF"/>
          <w:lang w:eastAsia="ru-RU"/>
        </w:rPr>
        <w:t>26 ноября 2017 года.</w:t>
      </w:r>
    </w:p>
    <w:p w:rsidR="002F4A6D" w:rsidRDefault="002F4A6D">
      <w:pPr>
        <w:spacing w:after="160" w:line="259" w:lineRule="auto"/>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br w:type="page"/>
      </w:r>
    </w:p>
    <w:p w:rsidR="00CA6E37" w:rsidRPr="007F4A2E" w:rsidRDefault="00CA6E37"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lastRenderedPageBreak/>
        <w:t>§1.</w:t>
      </w:r>
      <w:r w:rsidR="007C7F9B" w:rsidRPr="007F4A2E">
        <w:rPr>
          <w:rFonts w:ascii="Times New Roman" w:hAnsi="Times New Roman" w:cs="Times New Roman"/>
          <w:b/>
          <w:sz w:val="28"/>
          <w:szCs w:val="28"/>
        </w:rPr>
        <w:t>2</w:t>
      </w:r>
      <w:r w:rsidRPr="007F4A2E">
        <w:rPr>
          <w:rFonts w:ascii="Times New Roman" w:hAnsi="Times New Roman" w:cs="Times New Roman"/>
          <w:b/>
          <w:sz w:val="28"/>
          <w:szCs w:val="28"/>
        </w:rPr>
        <w:t xml:space="preserve"> Зоя умерла</w:t>
      </w:r>
    </w:p>
    <w:p w:rsidR="00CA6E37" w:rsidRPr="007F4A2E" w:rsidRDefault="009233C3"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Зоя умерла, и нужно было организовывать похороны. Мы с сестрой</w:t>
      </w:r>
      <w:r w:rsidR="00F93EE2" w:rsidRPr="007F4A2E">
        <w:rPr>
          <w:rFonts w:ascii="Times New Roman" w:hAnsi="Times New Roman" w:cs="Times New Roman"/>
          <w:sz w:val="28"/>
          <w:szCs w:val="28"/>
        </w:rPr>
        <w:t xml:space="preserve"> с утра и до вечера бегали по службам и оформляли бумажки. В морге прождали несколько часов. Не совсем понимаю логику происходящего, но вскрытие не делают, пока не заплатишь моргу за услуги приведения трупа в порядок. Оттого мы пробыли в морге часа четыре. Конечно мы встали в самую рань, чтобы приехать на другой конец Москвы, конечно мы хотели есть и спать. Вот она материальност</w:t>
      </w:r>
      <w:r w:rsidR="00F008BF" w:rsidRPr="007F4A2E">
        <w:rPr>
          <w:rFonts w:ascii="Times New Roman" w:hAnsi="Times New Roman" w:cs="Times New Roman"/>
          <w:sz w:val="28"/>
          <w:szCs w:val="28"/>
        </w:rPr>
        <w:t>ь мира. Пока вскрывали тетку, мы с сестрой ели орехи и рассматривали прайсы ритуальных услуг.</w:t>
      </w:r>
    </w:p>
    <w:p w:rsidR="00F008BF" w:rsidRPr="007F4A2E" w:rsidRDefault="00F008BF"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Далее кладбище, показ могилы, бесконечные бумаги и очереди…</w:t>
      </w:r>
    </w:p>
    <w:p w:rsidR="0040620A" w:rsidRPr="007F4A2E" w:rsidRDefault="00F008BF"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Я так устала, что решила переночевать в Зоиной квартире, не было сил ехать домой. Вечером все было нормально, и меня спрашивали, справлюсь ли я?</w:t>
      </w:r>
      <w:r w:rsidR="004D37F4" w:rsidRPr="007F4A2E">
        <w:rPr>
          <w:rFonts w:ascii="Times New Roman" w:hAnsi="Times New Roman" w:cs="Times New Roman"/>
          <w:sz w:val="28"/>
          <w:szCs w:val="28"/>
        </w:rPr>
        <w:t xml:space="preserve"> Мне казалось, что я легко могу переночевать в комнате, где жил </w:t>
      </w:r>
      <w:r w:rsidR="001B0817">
        <w:rPr>
          <w:rFonts w:ascii="Times New Roman" w:hAnsi="Times New Roman" w:cs="Times New Roman"/>
          <w:sz w:val="28"/>
          <w:szCs w:val="28"/>
        </w:rPr>
        <w:t>и умер покойный. Что такого?</w:t>
      </w:r>
      <w:r w:rsidR="004D37F4" w:rsidRPr="007F4A2E">
        <w:rPr>
          <w:rFonts w:ascii="Times New Roman" w:hAnsi="Times New Roman" w:cs="Times New Roman"/>
          <w:sz w:val="28"/>
          <w:szCs w:val="28"/>
        </w:rPr>
        <w:t xml:space="preserve"> Но потом началась ночь. И я стала сходить с ума. </w:t>
      </w:r>
      <w:r w:rsidR="00980F96" w:rsidRPr="007F4A2E">
        <w:rPr>
          <w:rFonts w:ascii="Times New Roman" w:hAnsi="Times New Roman" w:cs="Times New Roman"/>
          <w:sz w:val="28"/>
          <w:szCs w:val="28"/>
        </w:rPr>
        <w:t xml:space="preserve">Я думала о том, что могу встретиться с Зоей, я ее напряженно ждала, от этого напряжения я не могла уснуть, а когда засыпала, то проваливалась в ужасные сны. От моего тревожного состояния мне снился похоронный бред. </w:t>
      </w:r>
      <w:r w:rsidR="00081D77" w:rsidRPr="007F4A2E">
        <w:rPr>
          <w:rFonts w:ascii="Times New Roman" w:hAnsi="Times New Roman" w:cs="Times New Roman"/>
          <w:sz w:val="28"/>
          <w:szCs w:val="28"/>
        </w:rPr>
        <w:t>Насмотревшись бесчисленное множество каталогов погребальных товаров, мое бессознательное все уже примерило на себя и выдало сон. Лежу я в своей постели, просыпаюсь во сне и замечаю, что подушка, на которой сплю, не моя, а ритуальная атласная с рюшами, как для усопших. Постель тоже не моя, а такая, которую в гроб укладывают. Лежу и думаю, только одеяльце мое, не погребальное. </w:t>
      </w:r>
    </w:p>
    <w:p w:rsidR="00F008BF" w:rsidRPr="007F4A2E" w:rsidRDefault="00081D7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Мне кажется, когда кто-то умирает в семье, связь с потусторонним миром начинает проявляться</w:t>
      </w:r>
      <w:r w:rsidR="0040620A" w:rsidRPr="007F4A2E">
        <w:rPr>
          <w:rFonts w:ascii="Times New Roman" w:hAnsi="Times New Roman" w:cs="Times New Roman"/>
          <w:sz w:val="28"/>
          <w:szCs w:val="28"/>
        </w:rPr>
        <w:t xml:space="preserve"> сильнее</w:t>
      </w:r>
      <w:r w:rsidRPr="007F4A2E">
        <w:rPr>
          <w:rFonts w:ascii="Times New Roman" w:hAnsi="Times New Roman" w:cs="Times New Roman"/>
          <w:sz w:val="28"/>
          <w:szCs w:val="28"/>
        </w:rPr>
        <w:t>. Границы стираются. В том сне после осознания происходящего возник страх и четкое понимание действий. "Срочно проснись!", - звучало в ушах. Резко просыпаюсь. На часах 2:22.</w:t>
      </w:r>
    </w:p>
    <w:p w:rsidR="003C61B0" w:rsidRPr="007F4A2E" w:rsidRDefault="003C61B0"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Далее снова </w:t>
      </w:r>
      <w:r w:rsidR="00B00962" w:rsidRPr="007F4A2E">
        <w:rPr>
          <w:rFonts w:ascii="Times New Roman" w:hAnsi="Times New Roman" w:cs="Times New Roman"/>
          <w:sz w:val="28"/>
          <w:szCs w:val="28"/>
        </w:rPr>
        <w:t xml:space="preserve">бессонница, попытки уснуть, анализ всех шорохов в квартире. </w:t>
      </w:r>
      <w:r w:rsidR="003E1867" w:rsidRPr="007F4A2E">
        <w:rPr>
          <w:rFonts w:ascii="Times New Roman" w:hAnsi="Times New Roman" w:cs="Times New Roman"/>
          <w:sz w:val="28"/>
          <w:szCs w:val="28"/>
        </w:rPr>
        <w:t xml:space="preserve">Засыпаю. Ко мне пришла Зоя, взяла меня за руки и </w:t>
      </w:r>
      <w:r w:rsidR="001B0817">
        <w:rPr>
          <w:rFonts w:ascii="Times New Roman" w:hAnsi="Times New Roman" w:cs="Times New Roman"/>
          <w:sz w:val="28"/>
          <w:szCs w:val="28"/>
        </w:rPr>
        <w:t>сказала</w:t>
      </w:r>
      <w:r w:rsidR="003E1867" w:rsidRPr="007F4A2E">
        <w:rPr>
          <w:rFonts w:ascii="Times New Roman" w:hAnsi="Times New Roman" w:cs="Times New Roman"/>
          <w:sz w:val="28"/>
          <w:szCs w:val="28"/>
        </w:rPr>
        <w:t xml:space="preserve"> мне: «Что ты тут устроила? Успокойся уже». Я начинаю перечислять все то, что мы </w:t>
      </w:r>
      <w:r w:rsidR="003E1867" w:rsidRPr="007F4A2E">
        <w:rPr>
          <w:rFonts w:ascii="Times New Roman" w:hAnsi="Times New Roman" w:cs="Times New Roman"/>
          <w:sz w:val="28"/>
          <w:szCs w:val="28"/>
        </w:rPr>
        <w:lastRenderedPageBreak/>
        <w:t xml:space="preserve">заказали, спрашиваю, как ей гроб с фиолетовой тканью? Понравилась ли одежда, которую я выбрала? Подойдут ли такие венки? Зоя </w:t>
      </w:r>
      <w:r w:rsidR="00B57DF4">
        <w:rPr>
          <w:rFonts w:ascii="Times New Roman" w:hAnsi="Times New Roman" w:cs="Times New Roman"/>
          <w:sz w:val="28"/>
          <w:szCs w:val="28"/>
        </w:rPr>
        <w:t>ответила</w:t>
      </w:r>
      <w:r w:rsidR="003E1867" w:rsidRPr="007F4A2E">
        <w:rPr>
          <w:rFonts w:ascii="Times New Roman" w:hAnsi="Times New Roman" w:cs="Times New Roman"/>
          <w:sz w:val="28"/>
          <w:szCs w:val="28"/>
        </w:rPr>
        <w:t>, что это все – мишура, уже не важно, купили и успокойтесь. Все-равно, какой гроб.</w:t>
      </w:r>
    </w:p>
    <w:p w:rsidR="003E1867" w:rsidRPr="007F4A2E" w:rsidRDefault="003E186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День второй. Снова дела, снова морг, снова кладбище, бронь ресторана, машины и т.д. В квартире Зои на ночь решила уже не оставаться. </w:t>
      </w:r>
    </w:p>
    <w:p w:rsidR="003E1867" w:rsidRPr="007F4A2E" w:rsidRDefault="003E186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На третий день похоронили в православной традиции. </w:t>
      </w:r>
    </w:p>
    <w:p w:rsidR="003E1867" w:rsidRPr="007F4A2E" w:rsidRDefault="003E186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На протяжении этого время я не плакала, да и чувств особо не было. Нужно было все организовать, был план. Машина, морг, отпевание, оплатить, кладбище, проверка могилы, ветки есть, хорошо, оплатить, прощение с усопшим, горсть земли, крест, домой, помин. </w:t>
      </w:r>
      <w:r w:rsidR="00855955" w:rsidRPr="007F4A2E">
        <w:rPr>
          <w:rFonts w:ascii="Times New Roman" w:hAnsi="Times New Roman" w:cs="Times New Roman"/>
          <w:sz w:val="28"/>
          <w:szCs w:val="28"/>
        </w:rPr>
        <w:t>Все сделано хорошо</w:t>
      </w:r>
      <w:r w:rsidRPr="007F4A2E">
        <w:rPr>
          <w:rFonts w:ascii="Times New Roman" w:hAnsi="Times New Roman" w:cs="Times New Roman"/>
          <w:sz w:val="28"/>
          <w:szCs w:val="28"/>
        </w:rPr>
        <w:t>. Можно выдохнуть.</w:t>
      </w:r>
    </w:p>
    <w:p w:rsidR="00855955" w:rsidRPr="007F4A2E" w:rsidRDefault="00312C12"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Но ненадолго… Снились сны.</w:t>
      </w:r>
    </w:p>
    <w:p w:rsidR="00312C12" w:rsidRPr="007F4A2E" w:rsidRDefault="009022A1"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Приснилась Зоя. Я ее сопровождала в поездке. Мы сели в маленький деревенский автобус и поехали. Зоя смотрела в окно, увидела знакомые места у дома и стала кричать водителю, чтобы он остановил автобус. Я стала ее успо</w:t>
      </w:r>
      <w:r w:rsidR="00B57DF4">
        <w:rPr>
          <w:rFonts w:ascii="Times New Roman" w:hAnsi="Times New Roman" w:cs="Times New Roman"/>
          <w:sz w:val="28"/>
          <w:szCs w:val="28"/>
        </w:rPr>
        <w:t>каивать, я объясняла, что мы еде</w:t>
      </w:r>
      <w:r w:rsidRPr="007F4A2E">
        <w:rPr>
          <w:rFonts w:ascii="Times New Roman" w:hAnsi="Times New Roman" w:cs="Times New Roman"/>
          <w:sz w:val="28"/>
          <w:szCs w:val="28"/>
        </w:rPr>
        <w:t>м в другое место, и водитель знает, кого где высадить.</w:t>
      </w:r>
    </w:p>
    <w:p w:rsidR="009022A1" w:rsidRPr="007F4A2E" w:rsidRDefault="009022A1"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Мы приехали. Выходим вдвоем. Здание очень похоже на морг. Заходим. По периметру и в центре комнаты вплотную друг к другу стоят гробы. В них мертвецы. Все </w:t>
      </w:r>
      <w:r w:rsidR="00B57DF4">
        <w:rPr>
          <w:rFonts w:ascii="Times New Roman" w:hAnsi="Times New Roman" w:cs="Times New Roman"/>
          <w:sz w:val="28"/>
          <w:szCs w:val="28"/>
        </w:rPr>
        <w:t>они</w:t>
      </w:r>
      <w:r w:rsidRPr="007F4A2E">
        <w:rPr>
          <w:rFonts w:ascii="Times New Roman" w:hAnsi="Times New Roman" w:cs="Times New Roman"/>
          <w:sz w:val="28"/>
          <w:szCs w:val="28"/>
        </w:rPr>
        <w:t xml:space="preserve"> живые: двигаются, разговаривают. Мы должны пройти по узкому проходу между ними. Идем осторожно, чтобы лишний раз никого не тревожить. Они охают, жалуются, что на них наступили. Мы прошли этот путь и направились к выходу. Я оборачиваюсь. Ко мне вышел мертвый ребенок. Он улыбался и произн</w:t>
      </w:r>
      <w:r w:rsidR="00B57DF4">
        <w:rPr>
          <w:rFonts w:ascii="Times New Roman" w:hAnsi="Times New Roman" w:cs="Times New Roman"/>
          <w:sz w:val="28"/>
          <w:szCs w:val="28"/>
        </w:rPr>
        <w:t>осит</w:t>
      </w:r>
      <w:r w:rsidRPr="007F4A2E">
        <w:rPr>
          <w:rFonts w:ascii="Times New Roman" w:hAnsi="Times New Roman" w:cs="Times New Roman"/>
          <w:sz w:val="28"/>
          <w:szCs w:val="28"/>
        </w:rPr>
        <w:t xml:space="preserve">: «Вот видишь, у тебя есть с нами контакт.» Было жутко. Я вылетела из сна. На часах 4 утра. </w:t>
      </w:r>
    </w:p>
    <w:p w:rsidR="009022A1" w:rsidRDefault="009022A1"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Стала обдумывать сон. Эта комната с мертвецами очень напоминает кладбище, когда идешь к нужной могиле, проходишь через узкий проход между другими, чужими могилами</w:t>
      </w:r>
      <w:r w:rsidR="004463B5" w:rsidRPr="007F4A2E">
        <w:rPr>
          <w:rFonts w:ascii="Times New Roman" w:hAnsi="Times New Roman" w:cs="Times New Roman"/>
          <w:sz w:val="28"/>
          <w:szCs w:val="28"/>
        </w:rPr>
        <w:t>. Стараешься сильно не топтать, но из-за тесноты все – равно наступаешь на «соседей».</w:t>
      </w:r>
    </w:p>
    <w:p w:rsidR="002F4A6D" w:rsidRDefault="002F4A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81060" w:rsidRPr="003B078C" w:rsidRDefault="00081060" w:rsidP="00081060">
      <w:pPr>
        <w:spacing w:after="0" w:line="360" w:lineRule="auto"/>
        <w:ind w:firstLine="708"/>
        <w:jc w:val="both"/>
        <w:rPr>
          <w:rFonts w:ascii="Times New Roman" w:hAnsi="Times New Roman" w:cs="Times New Roman"/>
          <w:b/>
          <w:sz w:val="28"/>
          <w:szCs w:val="28"/>
        </w:rPr>
      </w:pPr>
      <w:r w:rsidRPr="003B078C">
        <w:rPr>
          <w:rFonts w:ascii="Times New Roman" w:hAnsi="Times New Roman" w:cs="Times New Roman"/>
          <w:b/>
          <w:sz w:val="28"/>
          <w:szCs w:val="28"/>
        </w:rPr>
        <w:lastRenderedPageBreak/>
        <w:t>Глава 2. Небесные службы и вечеринки</w:t>
      </w:r>
    </w:p>
    <w:p w:rsidR="000139E1" w:rsidRPr="003B078C" w:rsidRDefault="000139E1" w:rsidP="007F4A2E">
      <w:pPr>
        <w:spacing w:after="0" w:line="360" w:lineRule="auto"/>
        <w:ind w:firstLine="708"/>
        <w:jc w:val="both"/>
        <w:rPr>
          <w:rFonts w:ascii="Times New Roman" w:hAnsi="Times New Roman" w:cs="Times New Roman"/>
          <w:b/>
          <w:sz w:val="28"/>
          <w:szCs w:val="28"/>
        </w:rPr>
      </w:pPr>
      <w:r w:rsidRPr="003B078C">
        <w:rPr>
          <w:rFonts w:ascii="Times New Roman" w:hAnsi="Times New Roman" w:cs="Times New Roman"/>
          <w:b/>
          <w:sz w:val="28"/>
          <w:szCs w:val="28"/>
        </w:rPr>
        <w:t>§</w:t>
      </w:r>
      <w:r w:rsidR="00081060" w:rsidRPr="003B078C">
        <w:rPr>
          <w:rFonts w:ascii="Times New Roman" w:hAnsi="Times New Roman" w:cs="Times New Roman"/>
          <w:b/>
          <w:sz w:val="28"/>
          <w:szCs w:val="28"/>
        </w:rPr>
        <w:t>2.1</w:t>
      </w:r>
      <w:r w:rsidRPr="003B078C">
        <w:rPr>
          <w:rFonts w:ascii="Times New Roman" w:hAnsi="Times New Roman" w:cs="Times New Roman"/>
          <w:b/>
          <w:sz w:val="28"/>
          <w:szCs w:val="28"/>
        </w:rPr>
        <w:t xml:space="preserve"> Небесные службы</w:t>
      </w:r>
    </w:p>
    <w:p w:rsidR="00AD3B65" w:rsidRPr="00C1352A" w:rsidRDefault="00D658BD" w:rsidP="00C1352A">
      <w:pPr>
        <w:spacing w:after="0" w:line="360" w:lineRule="auto"/>
        <w:ind w:firstLine="708"/>
        <w:jc w:val="both"/>
        <w:rPr>
          <w:rFonts w:ascii="Times New Roman" w:hAnsi="Times New Roman" w:cs="Times New Roman"/>
          <w:sz w:val="28"/>
          <w:szCs w:val="28"/>
        </w:rPr>
      </w:pPr>
      <w:r w:rsidRPr="00C1352A">
        <w:rPr>
          <w:rFonts w:ascii="Times New Roman" w:hAnsi="Times New Roman" w:cs="Times New Roman"/>
          <w:sz w:val="28"/>
          <w:szCs w:val="28"/>
        </w:rPr>
        <w:t xml:space="preserve">С небесной службой помощи </w:t>
      </w:r>
      <w:r w:rsidR="003B078C" w:rsidRPr="00C1352A">
        <w:rPr>
          <w:rFonts w:ascii="Times New Roman" w:hAnsi="Times New Roman" w:cs="Times New Roman"/>
          <w:sz w:val="28"/>
          <w:szCs w:val="28"/>
        </w:rPr>
        <w:t>«</w:t>
      </w:r>
      <w:r w:rsidRPr="00C1352A">
        <w:rPr>
          <w:rFonts w:ascii="Times New Roman" w:hAnsi="Times New Roman" w:cs="Times New Roman"/>
          <w:sz w:val="28"/>
          <w:szCs w:val="28"/>
        </w:rPr>
        <w:t>загрязненным</w:t>
      </w:r>
      <w:r w:rsidR="003B078C" w:rsidRPr="00C1352A">
        <w:rPr>
          <w:rFonts w:ascii="Times New Roman" w:hAnsi="Times New Roman" w:cs="Times New Roman"/>
          <w:sz w:val="28"/>
          <w:szCs w:val="28"/>
        </w:rPr>
        <w:t>»</w:t>
      </w:r>
      <w:r w:rsidRPr="00C1352A">
        <w:rPr>
          <w:rFonts w:ascii="Times New Roman" w:hAnsi="Times New Roman" w:cs="Times New Roman"/>
          <w:sz w:val="28"/>
          <w:szCs w:val="28"/>
        </w:rPr>
        <w:t xml:space="preserve"> душам я познакомилась в </w:t>
      </w:r>
      <w:proofErr w:type="spellStart"/>
      <w:r w:rsidRPr="00C1352A">
        <w:rPr>
          <w:rFonts w:ascii="Times New Roman" w:hAnsi="Times New Roman" w:cs="Times New Roman"/>
          <w:sz w:val="28"/>
          <w:szCs w:val="28"/>
        </w:rPr>
        <w:t>трансовом</w:t>
      </w:r>
      <w:proofErr w:type="spellEnd"/>
      <w:r w:rsidRPr="00C1352A">
        <w:rPr>
          <w:rFonts w:ascii="Times New Roman" w:hAnsi="Times New Roman" w:cs="Times New Roman"/>
          <w:sz w:val="28"/>
          <w:szCs w:val="28"/>
        </w:rPr>
        <w:t xml:space="preserve"> состоянии, когда изучала тему суицидов. Тогда я вспоминала свою прошлую </w:t>
      </w:r>
      <w:r w:rsidR="00B02E4F" w:rsidRPr="00C1352A">
        <w:rPr>
          <w:rFonts w:ascii="Times New Roman" w:hAnsi="Times New Roman" w:cs="Times New Roman"/>
          <w:sz w:val="28"/>
          <w:szCs w:val="28"/>
        </w:rPr>
        <w:t>жизнь, з</w:t>
      </w:r>
      <w:r w:rsidRPr="00C1352A">
        <w:rPr>
          <w:rFonts w:ascii="Times New Roman" w:hAnsi="Times New Roman" w:cs="Times New Roman"/>
          <w:sz w:val="28"/>
          <w:szCs w:val="28"/>
        </w:rPr>
        <w:t>акончившуюся самоубийством. В то</w:t>
      </w:r>
      <w:r w:rsidR="00B02E4F" w:rsidRPr="00C1352A">
        <w:rPr>
          <w:rFonts w:ascii="Times New Roman" w:hAnsi="Times New Roman" w:cs="Times New Roman"/>
          <w:sz w:val="28"/>
          <w:szCs w:val="28"/>
        </w:rPr>
        <w:t>м</w:t>
      </w:r>
      <w:r w:rsidRPr="00C1352A">
        <w:rPr>
          <w:rFonts w:ascii="Times New Roman" w:hAnsi="Times New Roman" w:cs="Times New Roman"/>
          <w:sz w:val="28"/>
          <w:szCs w:val="28"/>
        </w:rPr>
        <w:t xml:space="preserve"> </w:t>
      </w:r>
      <w:proofErr w:type="spellStart"/>
      <w:r w:rsidRPr="00C1352A">
        <w:rPr>
          <w:rFonts w:ascii="Times New Roman" w:hAnsi="Times New Roman" w:cs="Times New Roman"/>
          <w:sz w:val="28"/>
          <w:szCs w:val="28"/>
        </w:rPr>
        <w:t>трансовом</w:t>
      </w:r>
      <w:proofErr w:type="spellEnd"/>
      <w:r w:rsidRPr="00C1352A">
        <w:rPr>
          <w:rFonts w:ascii="Times New Roman" w:hAnsi="Times New Roman" w:cs="Times New Roman"/>
          <w:sz w:val="28"/>
          <w:szCs w:val="28"/>
        </w:rPr>
        <w:t xml:space="preserve"> путешествии ключевым знанием для меня </w:t>
      </w:r>
      <w:r w:rsidR="001F7428" w:rsidRPr="00C1352A">
        <w:rPr>
          <w:rFonts w:ascii="Times New Roman" w:hAnsi="Times New Roman" w:cs="Times New Roman"/>
          <w:sz w:val="28"/>
          <w:szCs w:val="28"/>
        </w:rPr>
        <w:t>стало</w:t>
      </w:r>
      <w:r w:rsidRPr="00C1352A">
        <w:rPr>
          <w:rFonts w:ascii="Times New Roman" w:hAnsi="Times New Roman" w:cs="Times New Roman"/>
          <w:sz w:val="28"/>
          <w:szCs w:val="28"/>
        </w:rPr>
        <w:t xml:space="preserve"> понимание </w:t>
      </w:r>
      <w:r w:rsidR="001F7428" w:rsidRPr="00C1352A">
        <w:rPr>
          <w:rFonts w:ascii="Times New Roman" w:hAnsi="Times New Roman" w:cs="Times New Roman"/>
          <w:sz w:val="28"/>
          <w:szCs w:val="28"/>
        </w:rPr>
        <w:t xml:space="preserve">о </w:t>
      </w:r>
      <w:r w:rsidRPr="00C1352A">
        <w:rPr>
          <w:rFonts w:ascii="Times New Roman" w:hAnsi="Times New Roman" w:cs="Times New Roman"/>
          <w:sz w:val="28"/>
          <w:szCs w:val="28"/>
        </w:rPr>
        <w:t>существовани</w:t>
      </w:r>
      <w:r w:rsidR="001F7428" w:rsidRPr="00C1352A">
        <w:rPr>
          <w:rFonts w:ascii="Times New Roman" w:hAnsi="Times New Roman" w:cs="Times New Roman"/>
          <w:sz w:val="28"/>
          <w:szCs w:val="28"/>
        </w:rPr>
        <w:t xml:space="preserve">и </w:t>
      </w:r>
      <w:r w:rsidRPr="00C1352A">
        <w:rPr>
          <w:rFonts w:ascii="Times New Roman" w:hAnsi="Times New Roman" w:cs="Times New Roman"/>
          <w:sz w:val="28"/>
          <w:szCs w:val="28"/>
        </w:rPr>
        <w:t xml:space="preserve">специальной службы, которая помогает душам подняться выше. </w:t>
      </w:r>
      <w:r w:rsidR="00491E18" w:rsidRPr="00C1352A">
        <w:rPr>
          <w:rFonts w:ascii="Times New Roman" w:hAnsi="Times New Roman" w:cs="Times New Roman"/>
          <w:sz w:val="28"/>
          <w:szCs w:val="28"/>
        </w:rPr>
        <w:t>В тот момент, когда моя душа после суицида гуляла по кладбищу, я увидел</w:t>
      </w:r>
      <w:r w:rsidR="00830210" w:rsidRPr="00C1352A">
        <w:rPr>
          <w:rFonts w:ascii="Times New Roman" w:hAnsi="Times New Roman" w:cs="Times New Roman"/>
          <w:sz w:val="28"/>
          <w:szCs w:val="28"/>
        </w:rPr>
        <w:t>а</w:t>
      </w:r>
      <w:r w:rsidR="00491E18" w:rsidRPr="00C1352A">
        <w:rPr>
          <w:rFonts w:ascii="Times New Roman" w:hAnsi="Times New Roman" w:cs="Times New Roman"/>
          <w:sz w:val="28"/>
          <w:szCs w:val="28"/>
        </w:rPr>
        <w:t xml:space="preserve"> свет, потом проявлялись большие ангелы, и они помогали душам подняться наверх. Это выглядело как некий механизм. Души, ушедшие в гневе, боли, печали, страдании не могли сами подняться наверх, они были тяжелыми, они были загрязненными, поэтому их вытаскивали как бы за шкирку. И когда пришла моя очередь, я почувствовала, что что-то тянет меня за спину вверх. </w:t>
      </w:r>
      <w:r w:rsidR="00AD3B65" w:rsidRPr="00C1352A">
        <w:rPr>
          <w:rFonts w:ascii="Times New Roman" w:hAnsi="Times New Roman" w:cs="Times New Roman"/>
          <w:sz w:val="28"/>
          <w:szCs w:val="28"/>
        </w:rPr>
        <w:t xml:space="preserve">Ниже я приведу выдержку из моего погружения: </w:t>
      </w:r>
    </w:p>
    <w:p w:rsidR="00AD3B65" w:rsidRPr="003B078C" w:rsidRDefault="00081060"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w:t>
      </w:r>
      <w:proofErr w:type="spellStart"/>
      <w:r w:rsidR="00AD3B65" w:rsidRPr="003B078C">
        <w:rPr>
          <w:sz w:val="28"/>
          <w:szCs w:val="28"/>
        </w:rPr>
        <w:t>Регрессолог</w:t>
      </w:r>
      <w:proofErr w:type="spellEnd"/>
      <w:r w:rsidR="00AD3B65" w:rsidRPr="003B078C">
        <w:rPr>
          <w:sz w:val="28"/>
          <w:szCs w:val="28"/>
        </w:rPr>
        <w:t xml:space="preserve"> (далее Р): </w:t>
      </w:r>
      <w:proofErr w:type="gramStart"/>
      <w:r w:rsidR="00AD3B65" w:rsidRPr="003B078C">
        <w:rPr>
          <w:sz w:val="28"/>
          <w:szCs w:val="28"/>
        </w:rPr>
        <w:t>А</w:t>
      </w:r>
      <w:proofErr w:type="gramEnd"/>
      <w:r w:rsidR="00AD3B65" w:rsidRPr="003B078C">
        <w:rPr>
          <w:sz w:val="28"/>
          <w:szCs w:val="28"/>
        </w:rPr>
        <w:t xml:space="preserve"> теперь я попрошу тебя вернуться в тот момент, когда твоя душа просветлела и смогла двигаться на свет.</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 У меня такие ощущения. Я сижу на краю оградки. У меня нет эмоций. Я совершенно спокоен. Я не считаю, что совершил плохо</w:t>
      </w:r>
      <w:r w:rsidR="003B078C">
        <w:rPr>
          <w:sz w:val="28"/>
          <w:szCs w:val="28"/>
        </w:rPr>
        <w:t>й</w:t>
      </w:r>
      <w:r w:rsidRPr="003B078C">
        <w:rPr>
          <w:sz w:val="28"/>
          <w:szCs w:val="28"/>
        </w:rPr>
        <w:t xml:space="preserve"> или хорош</w:t>
      </w:r>
      <w:r w:rsidR="003B078C">
        <w:rPr>
          <w:sz w:val="28"/>
          <w:szCs w:val="28"/>
        </w:rPr>
        <w:t>ий поступок</w:t>
      </w:r>
      <w:r w:rsidRPr="003B078C">
        <w:rPr>
          <w:sz w:val="28"/>
          <w:szCs w:val="28"/>
        </w:rPr>
        <w:t xml:space="preserve">. И я чувствую, что в середине спины меня кто-то толкает наверх. Я двигаюсь. Нахожусь в позиции, как котенок, которого за шкирку берут: голова опущена, руки </w:t>
      </w:r>
      <w:r w:rsidR="003B078C">
        <w:rPr>
          <w:sz w:val="28"/>
          <w:szCs w:val="28"/>
        </w:rPr>
        <w:t>болтаются</w:t>
      </w:r>
      <w:r w:rsidRPr="003B078C">
        <w:rPr>
          <w:sz w:val="28"/>
          <w:szCs w:val="28"/>
        </w:rPr>
        <w:t>. Двигаюсь спиной. Я начинаю подниматься. Внутри меня такие чувства, как будто трепещет сердце, если бы оно у меня было.  Я чувствую, что что-то внутри меня поднимается, и это что-то может разорвать меня на куски. И я нахожусь в оцепенении.</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 Посмотри своим внутренним взором, скажи, что может тебя разорвать изнутри?</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 Это энергия.</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 Какого она цвета?</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 Светлая. Бело – желтая.</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lastRenderedPageBreak/>
        <w:t>И в какой-то момент мое тело начинает выравниваться. Я уже лечу вверх лицом. Я чувствую тепло, ослепительн</w:t>
      </w:r>
      <w:r w:rsidR="003B078C">
        <w:rPr>
          <w:sz w:val="28"/>
          <w:szCs w:val="28"/>
        </w:rPr>
        <w:t>о</w:t>
      </w:r>
      <w:r w:rsidRPr="003B078C">
        <w:rPr>
          <w:sz w:val="28"/>
          <w:szCs w:val="28"/>
        </w:rPr>
        <w:t xml:space="preserve"> – </w:t>
      </w:r>
      <w:r w:rsidR="003B078C">
        <w:rPr>
          <w:sz w:val="28"/>
          <w:szCs w:val="28"/>
        </w:rPr>
        <w:t>яркий</w:t>
      </w:r>
      <w:r w:rsidRPr="003B078C">
        <w:rPr>
          <w:sz w:val="28"/>
          <w:szCs w:val="28"/>
        </w:rPr>
        <w:t xml:space="preserve"> свет. И у меня все тело дрожит.</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Как ты можешь охарактеризовать эти вибрации?</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Они приятные и очень волнующие.</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И когда ты достигнешь цели, скажи мне об этом.</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Я очень боялся, что я исчезну, но я не исчез. Я просто оказался в каком-то месте. Я сижу на белом полу. Я один. Я жду.</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Можешь ли ты увидеть себя? Какой ты?</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Да. Я сижу в позе, глубоко наклонив голову вниз. Я выгляжу, как мужчина. Но не такой рослый, как был при жизни, а худощавый.</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Можешь ли ты посмотреть вокруг? Где ты находишься?</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Как будто бы я нахожусь на платформе, она белого цвета и висит в белом пространстве. Я жду на ней.</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Чего ты ждешь?</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Оценки. Мне очень волнительно. Я точно знаю, что она не будет очень высокой.</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И когда оценка будет осуществлена, что произойдет с твоей душой?</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Я увидел оценку. Это пять из десяти. Я поднимаю глаза и вижу учителя.</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Как он выглядит?</w:t>
      </w:r>
    </w:p>
    <w:p w:rsidR="00AD3B65" w:rsidRPr="003B078C" w:rsidRDefault="00622C27"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Мне кажется, это женщина. Светлая женщина в длинном – длинном платье. Платье широкое, не приталенное. Сверху еще накидка.</w:t>
      </w:r>
    </w:p>
    <w:p w:rsidR="00AD3B65" w:rsidRPr="003B078C" w:rsidRDefault="004E4BD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Знаешь ли ты, как ее зовут?</w:t>
      </w:r>
    </w:p>
    <w:p w:rsidR="00AD3B65" w:rsidRPr="003B078C" w:rsidRDefault="004E4BD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Я называю ее </w:t>
      </w:r>
      <w:proofErr w:type="spellStart"/>
      <w:r w:rsidR="00AD3B65" w:rsidRPr="003B078C">
        <w:rPr>
          <w:sz w:val="28"/>
          <w:szCs w:val="28"/>
        </w:rPr>
        <w:t>Мерлен</w:t>
      </w:r>
      <w:proofErr w:type="spellEnd"/>
      <w:r w:rsidR="00AD3B65" w:rsidRPr="003B078C">
        <w:rPr>
          <w:sz w:val="28"/>
          <w:szCs w:val="28"/>
        </w:rPr>
        <w:t>.</w:t>
      </w:r>
    </w:p>
    <w:p w:rsidR="00AD3B65" w:rsidRPr="003B078C" w:rsidRDefault="004E4BD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Знакома ли тебе ее энергия по ощущениям?</w:t>
      </w:r>
    </w:p>
    <w:p w:rsidR="00AD3B65" w:rsidRPr="003B078C" w:rsidRDefault="004E4BD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Мне кажется, да. Она меня направляла в эту жизнь.</w:t>
      </w:r>
    </w:p>
    <w:p w:rsidR="00AD3B65" w:rsidRPr="003B078C" w:rsidRDefault="004E4BD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Что происходит между вами?</w:t>
      </w:r>
    </w:p>
    <w:p w:rsidR="00AD3B65" w:rsidRPr="003B078C" w:rsidRDefault="004E4BD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Я на самом деле просто выдохнул, что проявилась именно она, потому что в этом случае я могу быть спокоен: ничего страшного не произойдет.</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lastRenderedPageBreak/>
        <w:t>Она рассказывает, что мне повезло. В момент смерти я был абсолютно спокоен. Если бы я умирал в аффекте, злости, отчаянии, то есть в как</w:t>
      </w:r>
      <w:r w:rsidR="001C7E9D">
        <w:rPr>
          <w:sz w:val="28"/>
          <w:szCs w:val="28"/>
        </w:rPr>
        <w:t>их</w:t>
      </w:r>
      <w:r w:rsidRPr="003B078C">
        <w:rPr>
          <w:sz w:val="28"/>
          <w:szCs w:val="28"/>
        </w:rPr>
        <w:t>-то эмоци</w:t>
      </w:r>
      <w:r w:rsidR="001C7E9D">
        <w:rPr>
          <w:sz w:val="28"/>
          <w:szCs w:val="28"/>
        </w:rPr>
        <w:t>ях</w:t>
      </w:r>
      <w:r w:rsidRPr="003B078C">
        <w:rPr>
          <w:sz w:val="28"/>
          <w:szCs w:val="28"/>
        </w:rPr>
        <w:t>, я бы очень сильно навредил своей душе. А так как я был абсолютно расслаблен, и у меня не было эмоций и переживаний, моя душа практически не повредилась. Вред был только в том, что она растянулась и долго собиралась, но качество энергии осталось на уровне моего развития. То есть я не шагнул назад. Я примерно остался на том же уровне. Она говорит, что я получил опыт этой жизни, но я не решил уроки, и мне нужно будет дальше начинать снова. И она очень рада, что я не откатился назад. Потому что в случаях суицидов существует очень большая вероятность откатов в развитии души. И она мне говорит: «Ты же видел эти души, они темные?» А я сразу был прозрачным.</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Значит ли это, что все души, которые ты видел на кладбище, это души тех людей, которые закончили жизнь самоубийством?</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И еще те, кого убили. Это не только </w:t>
      </w:r>
      <w:proofErr w:type="spellStart"/>
      <w:r w:rsidR="00AD3B65" w:rsidRPr="003B078C">
        <w:rPr>
          <w:sz w:val="28"/>
          <w:szCs w:val="28"/>
        </w:rPr>
        <w:t>суицидники</w:t>
      </w:r>
      <w:proofErr w:type="spellEnd"/>
      <w:r w:rsidR="00AD3B65" w:rsidRPr="003B078C">
        <w:rPr>
          <w:sz w:val="28"/>
          <w:szCs w:val="28"/>
        </w:rPr>
        <w:t>, но и жертвы насильственных действий, которые умерли в отчаянии, это люди, умершие в отчаянии. Или еще те, кто до последнего цеплялся за жизнь, но не в хорошем смысле этого слова, когда есть воля к жизни, а из-за страха и отчаяния, из-за неприятия смерти.</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То есть эмоции в момент </w:t>
      </w:r>
      <w:r w:rsidR="001C7E9D">
        <w:rPr>
          <w:sz w:val="28"/>
          <w:szCs w:val="28"/>
        </w:rPr>
        <w:t xml:space="preserve">ухода </w:t>
      </w:r>
      <w:r w:rsidR="00AD3B65" w:rsidRPr="003B078C">
        <w:rPr>
          <w:sz w:val="28"/>
          <w:szCs w:val="28"/>
        </w:rPr>
        <w:t>играют очень большую роль…</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Да, это очень важно. Многие люди не понимают, что с ними происходит. Например, человек ушел в гневе, и он стал гневом, и такие люди не могут уйти, пока хотя бы чуть – чуть не проработают эту эмоцию. И полностью они сами не могут с этим справиться.</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w:t>
      </w:r>
      <w:proofErr w:type="gramStart"/>
      <w:r w:rsidR="00AD3B65" w:rsidRPr="003B078C">
        <w:rPr>
          <w:sz w:val="28"/>
          <w:szCs w:val="28"/>
        </w:rPr>
        <w:t>А</w:t>
      </w:r>
      <w:proofErr w:type="gramEnd"/>
      <w:r w:rsidR="00AD3B65" w:rsidRPr="003B078C">
        <w:rPr>
          <w:sz w:val="28"/>
          <w:szCs w:val="28"/>
        </w:rPr>
        <w:t xml:space="preserve"> кто помогает им справиться?</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 xml:space="preserve">Я: </w:t>
      </w:r>
      <w:r w:rsidR="00AD3B65" w:rsidRPr="003B078C">
        <w:rPr>
          <w:sz w:val="28"/>
          <w:szCs w:val="28"/>
        </w:rPr>
        <w:t>Помогает служба. Иерархия. Их очищают, чтобы они немного возвысились над землей, потому что дальше идут уроки на небесном плане. Им нужно немного осознать, и если первые шаги есть, то им уже могут помочь.</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Мы можем задать вопросы учителю, которые мы подготовили?</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Да.</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lastRenderedPageBreak/>
        <w:t>Р:</w:t>
      </w:r>
      <w:r w:rsidR="00AD3B65" w:rsidRPr="003B078C">
        <w:rPr>
          <w:sz w:val="28"/>
          <w:szCs w:val="28"/>
        </w:rPr>
        <w:t xml:space="preserve"> Что происходит с душой, которая закончила жизнь самоубийством?</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На все есть воля наша. Если мы хотим оборвать жизнь, мы можем это сделать. Но часто у людей есть планы на долгосрочный период. И когда мы так делаем, мы проявляем неуважение к контракту, к предназначению. Есть задачи, а мы сами оттягиваем их выполнение. И задача оттягивается надолго.</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Это происходит из-за времени или из-за объемности задачи?</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Из-за процесса чистки тех, кто сам не может подняться. Душа мгновенно не улетает. Все равно нужно время на то, чтобы понять, что произошло, достичь необходимых состояний, в которых можно подняться, осознать все это, пережить, а потом воплотиться и потратить время на </w:t>
      </w:r>
      <w:r w:rsidR="007C2EDB">
        <w:rPr>
          <w:sz w:val="28"/>
          <w:szCs w:val="28"/>
        </w:rPr>
        <w:t>детство, юность… В итоге тратит</w:t>
      </w:r>
      <w:r w:rsidR="00AD3B65" w:rsidRPr="003B078C">
        <w:rPr>
          <w:sz w:val="28"/>
          <w:szCs w:val="28"/>
        </w:rPr>
        <w:t>ся очень много времени. Получается, у этого человека 20 лет впустую было, душа находится на том же уровне, что и была.</w:t>
      </w:r>
    </w:p>
    <w:p w:rsidR="00AD3B65" w:rsidRPr="003B078C" w:rsidRDefault="00AD3B65"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 </w:t>
      </w:r>
      <w:r w:rsidR="007D3428" w:rsidRPr="003B078C">
        <w:rPr>
          <w:sz w:val="28"/>
          <w:szCs w:val="28"/>
        </w:rPr>
        <w:t>Р:</w:t>
      </w:r>
      <w:r w:rsidRPr="003B078C">
        <w:rPr>
          <w:sz w:val="28"/>
          <w:szCs w:val="28"/>
        </w:rPr>
        <w:t xml:space="preserve"> Могут ли учителя влиять на своих подопечных, когда они принимают решение на ранний выход из жизни?</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7C2EDB">
        <w:rPr>
          <w:sz w:val="28"/>
          <w:szCs w:val="28"/>
        </w:rPr>
        <w:t xml:space="preserve"> У кого-то могут</w:t>
      </w:r>
      <w:r w:rsidR="00AD3B65" w:rsidRPr="003B078C">
        <w:rPr>
          <w:sz w:val="28"/>
          <w:szCs w:val="28"/>
        </w:rPr>
        <w:t xml:space="preserve"> быть более активные учителя. Эта женщина считает, что у каждого есть свой выбор. Она не вмешивалась.</w:t>
      </w:r>
    </w:p>
    <w:p w:rsidR="00AD3B65" w:rsidRPr="003B078C" w:rsidRDefault="007D3428"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Р:</w:t>
      </w:r>
      <w:r w:rsidR="00AD3B65" w:rsidRPr="003B078C">
        <w:rPr>
          <w:sz w:val="28"/>
          <w:szCs w:val="28"/>
        </w:rPr>
        <w:t xml:space="preserve"> Что происходит с душами, которые покончили жизнь самоубийством? В глобальном смысле. Как это влияет на весь процесс жизни после смерти?</w:t>
      </w:r>
    </w:p>
    <w:p w:rsidR="00AD3B65" w:rsidRPr="003B078C" w:rsidRDefault="00A72C8B" w:rsidP="007F4A2E">
      <w:pPr>
        <w:pStyle w:val="a3"/>
        <w:shd w:val="clear" w:color="auto" w:fill="F4F0FE"/>
        <w:spacing w:before="0" w:beforeAutospacing="0" w:after="0" w:afterAutospacing="0" w:line="360" w:lineRule="auto"/>
        <w:jc w:val="both"/>
        <w:textAlignment w:val="baseline"/>
        <w:rPr>
          <w:sz w:val="28"/>
          <w:szCs w:val="28"/>
        </w:rPr>
      </w:pPr>
      <w:r w:rsidRPr="003B078C">
        <w:rPr>
          <w:sz w:val="28"/>
          <w:szCs w:val="28"/>
        </w:rPr>
        <w:t>Я:</w:t>
      </w:r>
      <w:r w:rsidR="00AD3B65" w:rsidRPr="003B078C">
        <w:rPr>
          <w:sz w:val="28"/>
          <w:szCs w:val="28"/>
        </w:rPr>
        <w:t xml:space="preserve"> В этом вопросе очень много индивидуального. Есть души, которые рассказывают о том, что их наказывали, но это говорит о самонаказании и самобичевании этой души. Обобщенно я не могу сказать. Путь индивидуален, зависит от качества самой души. Но наставники всегда расстраиваются. Некоторым, кто не помнит, наставники дают такую энергию в жизнь. То есть тем, кто родился, позабыв такой опыт (а это большинство), наставники помогают и дают внутрь энергию, которая срабатывает как стоп-сигнал, как врожденное понятие, что это делать нельзя.</w:t>
      </w:r>
      <w:r w:rsidRPr="003B078C">
        <w:rPr>
          <w:sz w:val="28"/>
          <w:szCs w:val="28"/>
        </w:rPr>
        <w:t>»</w:t>
      </w:r>
    </w:p>
    <w:p w:rsidR="000139E1" w:rsidRPr="003B078C" w:rsidRDefault="00A72C8B" w:rsidP="007F4A2E">
      <w:pPr>
        <w:spacing w:after="0" w:line="360" w:lineRule="auto"/>
        <w:ind w:firstLine="708"/>
        <w:jc w:val="both"/>
        <w:rPr>
          <w:rFonts w:ascii="Times New Roman" w:hAnsi="Times New Roman" w:cs="Times New Roman"/>
          <w:sz w:val="28"/>
          <w:szCs w:val="28"/>
        </w:rPr>
      </w:pPr>
      <w:r w:rsidRPr="003B078C">
        <w:rPr>
          <w:rFonts w:ascii="Times New Roman" w:hAnsi="Times New Roman" w:cs="Times New Roman"/>
          <w:sz w:val="28"/>
          <w:szCs w:val="28"/>
        </w:rPr>
        <w:t>Прошло время, и я</w:t>
      </w:r>
      <w:r w:rsidR="000139E1" w:rsidRPr="003B078C">
        <w:rPr>
          <w:rFonts w:ascii="Times New Roman" w:hAnsi="Times New Roman" w:cs="Times New Roman"/>
          <w:sz w:val="28"/>
          <w:szCs w:val="28"/>
        </w:rPr>
        <w:t xml:space="preserve"> очень хотела знать, как именно мне работать с мертвыми. Единственным для меня способом это узнать было </w:t>
      </w:r>
      <w:r w:rsidRPr="003B078C">
        <w:rPr>
          <w:rFonts w:ascii="Times New Roman" w:hAnsi="Times New Roman" w:cs="Times New Roman"/>
          <w:sz w:val="28"/>
          <w:szCs w:val="28"/>
        </w:rPr>
        <w:t xml:space="preserve">следующее </w:t>
      </w:r>
      <w:proofErr w:type="spellStart"/>
      <w:r w:rsidR="000139E1" w:rsidRPr="003B078C">
        <w:rPr>
          <w:rFonts w:ascii="Times New Roman" w:hAnsi="Times New Roman" w:cs="Times New Roman"/>
          <w:sz w:val="28"/>
          <w:szCs w:val="28"/>
        </w:rPr>
        <w:t>трансовое</w:t>
      </w:r>
      <w:proofErr w:type="spellEnd"/>
      <w:r w:rsidR="000139E1" w:rsidRPr="003B078C">
        <w:rPr>
          <w:rFonts w:ascii="Times New Roman" w:hAnsi="Times New Roman" w:cs="Times New Roman"/>
          <w:sz w:val="28"/>
          <w:szCs w:val="28"/>
        </w:rPr>
        <w:t xml:space="preserve"> путешествие. Я направилась в транс со своим </w:t>
      </w:r>
      <w:proofErr w:type="spellStart"/>
      <w:r w:rsidR="000139E1" w:rsidRPr="003B078C">
        <w:rPr>
          <w:rFonts w:ascii="Times New Roman" w:hAnsi="Times New Roman" w:cs="Times New Roman"/>
          <w:sz w:val="28"/>
          <w:szCs w:val="28"/>
        </w:rPr>
        <w:t>регрессологом</w:t>
      </w:r>
      <w:proofErr w:type="spellEnd"/>
      <w:r w:rsidR="000139E1" w:rsidRPr="003B078C">
        <w:rPr>
          <w:rFonts w:ascii="Times New Roman" w:hAnsi="Times New Roman" w:cs="Times New Roman"/>
          <w:sz w:val="28"/>
          <w:szCs w:val="28"/>
        </w:rPr>
        <w:t xml:space="preserve">. </w:t>
      </w:r>
    </w:p>
    <w:p w:rsidR="000139E1" w:rsidRPr="003B078C" w:rsidRDefault="000139E1" w:rsidP="007F4A2E">
      <w:pPr>
        <w:spacing w:after="0" w:line="360" w:lineRule="auto"/>
        <w:ind w:firstLine="708"/>
        <w:jc w:val="both"/>
        <w:rPr>
          <w:rFonts w:ascii="Times New Roman" w:hAnsi="Times New Roman" w:cs="Times New Roman"/>
          <w:sz w:val="28"/>
          <w:szCs w:val="28"/>
        </w:rPr>
      </w:pPr>
      <w:r w:rsidRPr="003B078C">
        <w:rPr>
          <w:rFonts w:ascii="Times New Roman" w:hAnsi="Times New Roman" w:cs="Times New Roman"/>
          <w:sz w:val="28"/>
          <w:szCs w:val="28"/>
        </w:rPr>
        <w:lastRenderedPageBreak/>
        <w:t xml:space="preserve">В трансе проявился мой наставник. Он направил меня </w:t>
      </w:r>
      <w:r w:rsidR="003E515A" w:rsidRPr="003B078C">
        <w:rPr>
          <w:rFonts w:ascii="Times New Roman" w:hAnsi="Times New Roman" w:cs="Times New Roman"/>
          <w:sz w:val="28"/>
          <w:szCs w:val="28"/>
        </w:rPr>
        <w:t xml:space="preserve">к </w:t>
      </w:r>
      <w:r w:rsidR="00A72C8B" w:rsidRPr="003B078C">
        <w:rPr>
          <w:rFonts w:ascii="Times New Roman" w:hAnsi="Times New Roman" w:cs="Times New Roman"/>
          <w:sz w:val="28"/>
          <w:szCs w:val="28"/>
        </w:rPr>
        <w:t xml:space="preserve">уже виденной мной </w:t>
      </w:r>
      <w:r w:rsidR="003E515A" w:rsidRPr="003B078C">
        <w:rPr>
          <w:rFonts w:ascii="Times New Roman" w:hAnsi="Times New Roman" w:cs="Times New Roman"/>
          <w:sz w:val="28"/>
          <w:szCs w:val="28"/>
        </w:rPr>
        <w:t>службе, которая помогает умершим подняться на не</w:t>
      </w:r>
      <w:r w:rsidR="00033C97" w:rsidRPr="003B078C">
        <w:rPr>
          <w:rFonts w:ascii="Times New Roman" w:hAnsi="Times New Roman" w:cs="Times New Roman"/>
          <w:sz w:val="28"/>
          <w:szCs w:val="28"/>
        </w:rPr>
        <w:t>бо. Я видела светящийся туннель. Мы поднялись в пространство комнаты, которая напоминала обычный офис. Ко мне вышли представители этой службы для знакомства. Мне показали, что существует трансфер – это большие ангелы, которые спускаются за душами. Далее разведчики – существа поменьше в размерах. Они определяют координаты таких душ и оценивают загрязнение души. Они же направляют данные в службу. Еще есть целители. Они производят чистку души на небе или на земном уровне, если в этом есть необходимость.</w:t>
      </w:r>
    </w:p>
    <w:p w:rsidR="00033C97" w:rsidRDefault="00033C97" w:rsidP="007F4A2E">
      <w:pPr>
        <w:spacing w:after="0" w:line="360" w:lineRule="auto"/>
        <w:ind w:firstLine="708"/>
        <w:jc w:val="both"/>
        <w:rPr>
          <w:rFonts w:ascii="Times New Roman" w:hAnsi="Times New Roman" w:cs="Times New Roman"/>
          <w:sz w:val="28"/>
          <w:szCs w:val="28"/>
        </w:rPr>
      </w:pPr>
      <w:r w:rsidRPr="003B078C">
        <w:rPr>
          <w:rFonts w:ascii="Times New Roman" w:hAnsi="Times New Roman" w:cs="Times New Roman"/>
          <w:sz w:val="28"/>
          <w:szCs w:val="28"/>
        </w:rPr>
        <w:t xml:space="preserve">Я договорилась с ними, что буду связующим звеном между службой и душой, нуждающейся в помощи на земле. Я могу передавать этой службе информацию о таких застрявших душах, пока они еще находятся в телах. Делать это возможно через </w:t>
      </w:r>
      <w:proofErr w:type="spellStart"/>
      <w:r w:rsidRPr="003B078C">
        <w:rPr>
          <w:rFonts w:ascii="Times New Roman" w:hAnsi="Times New Roman" w:cs="Times New Roman"/>
          <w:sz w:val="28"/>
          <w:szCs w:val="28"/>
        </w:rPr>
        <w:t>трансовые</w:t>
      </w:r>
      <w:proofErr w:type="spellEnd"/>
      <w:r w:rsidRPr="003B078C">
        <w:rPr>
          <w:rFonts w:ascii="Times New Roman" w:hAnsi="Times New Roman" w:cs="Times New Roman"/>
          <w:sz w:val="28"/>
          <w:szCs w:val="28"/>
        </w:rPr>
        <w:t xml:space="preserve"> техники</w:t>
      </w:r>
      <w:r w:rsidR="00D658BD" w:rsidRPr="003B078C">
        <w:rPr>
          <w:rFonts w:ascii="Times New Roman" w:hAnsi="Times New Roman" w:cs="Times New Roman"/>
          <w:sz w:val="28"/>
          <w:szCs w:val="28"/>
        </w:rPr>
        <w:t>, через мою работу. Так же я могу звать целителей из этой службы, чтобы они провели очистительные процедуры для души. Вроде все просто, но не сильно понятно, как это будет происходить в реальной жизни.</w:t>
      </w:r>
    </w:p>
    <w:p w:rsidR="002F4A6D" w:rsidRDefault="002F4A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C7F9B" w:rsidRPr="007F4A2E" w:rsidRDefault="007C7F9B"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lastRenderedPageBreak/>
        <w:t>§</w:t>
      </w:r>
      <w:r w:rsidR="00081060">
        <w:rPr>
          <w:rFonts w:ascii="Times New Roman" w:hAnsi="Times New Roman" w:cs="Times New Roman"/>
          <w:b/>
          <w:sz w:val="28"/>
          <w:szCs w:val="28"/>
        </w:rPr>
        <w:t>2.2</w:t>
      </w:r>
      <w:r w:rsidRPr="007F4A2E">
        <w:rPr>
          <w:rFonts w:ascii="Times New Roman" w:hAnsi="Times New Roman" w:cs="Times New Roman"/>
          <w:b/>
          <w:sz w:val="28"/>
          <w:szCs w:val="28"/>
        </w:rPr>
        <w:t xml:space="preserve"> Вечеринки</w:t>
      </w:r>
    </w:p>
    <w:p w:rsidR="007C7F9B" w:rsidRPr="007F4A2E" w:rsidRDefault="007C7F9B"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Одновременно с моими </w:t>
      </w:r>
      <w:proofErr w:type="spellStart"/>
      <w:r w:rsidRPr="007F4A2E">
        <w:rPr>
          <w:rFonts w:ascii="Times New Roman" w:hAnsi="Times New Roman" w:cs="Times New Roman"/>
          <w:sz w:val="28"/>
          <w:szCs w:val="28"/>
        </w:rPr>
        <w:t>трансовыми</w:t>
      </w:r>
      <w:proofErr w:type="spellEnd"/>
      <w:r w:rsidRPr="007F4A2E">
        <w:rPr>
          <w:rFonts w:ascii="Times New Roman" w:hAnsi="Times New Roman" w:cs="Times New Roman"/>
          <w:sz w:val="28"/>
          <w:szCs w:val="28"/>
        </w:rPr>
        <w:t xml:space="preserve"> путешествиями моя сестра стала видеть сны про Зою. С каждым сном Зоя становилась все румянее и полнее. Она устраивала вечеринки в своей квартире. Гости – умершие родственники. </w:t>
      </w:r>
      <w:r w:rsidR="004E3AB7" w:rsidRPr="007F4A2E">
        <w:rPr>
          <w:rFonts w:ascii="Times New Roman" w:hAnsi="Times New Roman" w:cs="Times New Roman"/>
          <w:sz w:val="28"/>
          <w:szCs w:val="28"/>
        </w:rPr>
        <w:t>Первые сны конечно же вызывали тревогу и непонимание происходящего. Моя сестра была одна из живых на этом празднике и веселье. Но потом события стали разворачиваться.</w:t>
      </w:r>
    </w:p>
    <w:p w:rsidR="004E3AB7" w:rsidRPr="007F4A2E" w:rsidRDefault="004E3AB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Вечеринок стало много. Причем, когда моя сестра видела такие сны, она просыпалась разбитой и уставшей. Было тяжело. М</w:t>
      </w:r>
      <w:r w:rsidR="007C4A42">
        <w:rPr>
          <w:rFonts w:ascii="Times New Roman" w:hAnsi="Times New Roman" w:cs="Times New Roman"/>
          <w:sz w:val="28"/>
          <w:szCs w:val="28"/>
        </w:rPr>
        <w:t xml:space="preserve">ы долго обсуждали происходящее и </w:t>
      </w:r>
      <w:r w:rsidRPr="007F4A2E">
        <w:rPr>
          <w:rFonts w:ascii="Times New Roman" w:hAnsi="Times New Roman" w:cs="Times New Roman"/>
          <w:sz w:val="28"/>
          <w:szCs w:val="28"/>
        </w:rPr>
        <w:t xml:space="preserve">поняли, что одновременно Зоя никогда нам двоим не снится. Либо моя сестра видит ее во сне, либо я. Когда кто-то один видит наших мертвых родственников, другой видит во сне несвязный бред. </w:t>
      </w:r>
    </w:p>
    <w:p w:rsidR="00F13F07" w:rsidRPr="007F4A2E" w:rsidRDefault="00F13F0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Хочу описать один любопытный сон сестры. Старая бабушкина квартира. На кухне собралась родня: и живые, и мертвые. Накрыт стол. </w:t>
      </w:r>
      <w:r w:rsidR="007C4A42">
        <w:rPr>
          <w:rFonts w:ascii="Times New Roman" w:hAnsi="Times New Roman" w:cs="Times New Roman"/>
          <w:sz w:val="28"/>
          <w:szCs w:val="28"/>
        </w:rPr>
        <w:t>Давно у</w:t>
      </w:r>
      <w:r w:rsidRPr="007F4A2E">
        <w:rPr>
          <w:rFonts w:ascii="Times New Roman" w:hAnsi="Times New Roman" w:cs="Times New Roman"/>
          <w:sz w:val="28"/>
          <w:szCs w:val="28"/>
        </w:rPr>
        <w:t>шедшая бабушка сказала, что ей нужно отрезать с кого-нибудь клок волос. Потянулась к моему отцу (отец жив, но боле</w:t>
      </w:r>
      <w:r w:rsidR="007C4A42">
        <w:rPr>
          <w:rFonts w:ascii="Times New Roman" w:hAnsi="Times New Roman" w:cs="Times New Roman"/>
          <w:sz w:val="28"/>
          <w:szCs w:val="28"/>
        </w:rPr>
        <w:t>н</w:t>
      </w:r>
      <w:r w:rsidRPr="007F4A2E">
        <w:rPr>
          <w:rFonts w:ascii="Times New Roman" w:hAnsi="Times New Roman" w:cs="Times New Roman"/>
          <w:sz w:val="28"/>
          <w:szCs w:val="28"/>
        </w:rPr>
        <w:t>). Наступило напряжение. Потом Зоя сказала: «Ты же знаешь, что здесь только мне можно отрезать волосы». Она наклонилась к бабушке и позволила отрезать прядь волос. Похоже отцу дали отсрочку…</w:t>
      </w:r>
    </w:p>
    <w:p w:rsidR="00F13F07" w:rsidRPr="007F4A2E" w:rsidRDefault="00F13F07"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Далее во сне на вечеринк</w:t>
      </w:r>
      <w:r w:rsidR="007C4A42">
        <w:rPr>
          <w:rFonts w:ascii="Times New Roman" w:hAnsi="Times New Roman" w:cs="Times New Roman"/>
          <w:sz w:val="28"/>
          <w:szCs w:val="28"/>
        </w:rPr>
        <w:t>и к</w:t>
      </w:r>
      <w:r w:rsidRPr="007F4A2E">
        <w:rPr>
          <w:rFonts w:ascii="Times New Roman" w:hAnsi="Times New Roman" w:cs="Times New Roman"/>
          <w:sz w:val="28"/>
          <w:szCs w:val="28"/>
        </w:rPr>
        <w:t xml:space="preserve"> Зо</w:t>
      </w:r>
      <w:r w:rsidR="007C4A42">
        <w:rPr>
          <w:rFonts w:ascii="Times New Roman" w:hAnsi="Times New Roman" w:cs="Times New Roman"/>
          <w:sz w:val="28"/>
          <w:szCs w:val="28"/>
        </w:rPr>
        <w:t>е</w:t>
      </w:r>
      <w:r w:rsidRPr="007F4A2E">
        <w:rPr>
          <w:rFonts w:ascii="Times New Roman" w:hAnsi="Times New Roman" w:cs="Times New Roman"/>
          <w:sz w:val="28"/>
          <w:szCs w:val="28"/>
        </w:rPr>
        <w:t xml:space="preserve"> стали приходить незнакомые люди. Входная дверь была нараспашку. Сестра во сне пыталась ее закрыть, но все безуспешно. Люди входили и уходили. Был проходной двор. Сестру отвлекали и уводили от двери. Даже были стычки. Сестра закрывала дверь перед незнакомцами. Но все повторялось. Дверь была постоянно не</w:t>
      </w:r>
      <w:r w:rsidR="00FB4A61" w:rsidRPr="007F4A2E">
        <w:rPr>
          <w:rFonts w:ascii="Times New Roman" w:hAnsi="Times New Roman" w:cs="Times New Roman"/>
          <w:sz w:val="28"/>
          <w:szCs w:val="28"/>
        </w:rPr>
        <w:t xml:space="preserve"> </w:t>
      </w:r>
      <w:r w:rsidRPr="007F4A2E">
        <w:rPr>
          <w:rFonts w:ascii="Times New Roman" w:hAnsi="Times New Roman" w:cs="Times New Roman"/>
          <w:sz w:val="28"/>
          <w:szCs w:val="28"/>
        </w:rPr>
        <w:t xml:space="preserve">заперта или </w:t>
      </w:r>
      <w:r w:rsidR="00FB4A61" w:rsidRPr="007F4A2E">
        <w:rPr>
          <w:rFonts w:ascii="Times New Roman" w:hAnsi="Times New Roman" w:cs="Times New Roman"/>
          <w:sz w:val="28"/>
          <w:szCs w:val="28"/>
        </w:rPr>
        <w:t>имела гигантские щели, через которые можно было пройти.</w:t>
      </w:r>
      <w:r w:rsidR="00162C92" w:rsidRPr="007F4A2E">
        <w:rPr>
          <w:rFonts w:ascii="Times New Roman" w:hAnsi="Times New Roman" w:cs="Times New Roman"/>
          <w:sz w:val="28"/>
          <w:szCs w:val="28"/>
        </w:rPr>
        <w:t xml:space="preserve"> Сны изматывали, нужно было что-то предпринимать.</w:t>
      </w:r>
    </w:p>
    <w:p w:rsidR="00162C92" w:rsidRPr="007F4A2E" w:rsidRDefault="00162C92"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Я направила сестру в транс для получения ответов. </w:t>
      </w:r>
      <w:r w:rsidR="00683E4A" w:rsidRPr="007F4A2E">
        <w:rPr>
          <w:rFonts w:ascii="Times New Roman" w:hAnsi="Times New Roman" w:cs="Times New Roman"/>
          <w:sz w:val="28"/>
          <w:szCs w:val="28"/>
        </w:rPr>
        <w:t xml:space="preserve">Проявился наставник – ворон. Он сказал, что нужно срочно сейчас закрыть дверь, так как Зоя еще присутствует в квартире, она радуется возможности пребывать на земном плане и общаться с друзьями. Закрытая дверь лишит ее этой возможности, </w:t>
      </w:r>
      <w:r w:rsidR="00683E4A" w:rsidRPr="007F4A2E">
        <w:rPr>
          <w:rFonts w:ascii="Times New Roman" w:hAnsi="Times New Roman" w:cs="Times New Roman"/>
          <w:sz w:val="28"/>
          <w:szCs w:val="28"/>
        </w:rPr>
        <w:lastRenderedPageBreak/>
        <w:t xml:space="preserve">нужно уже переходить дальше, а она застряла в своих желаниях и фантазиях. Так же нам показали, что она не просто так кажется во сне все толще и румяней. Зоя питается энергией людей, живущих в этой квартире, которые мысленно не могут смириться с ее смертью и постоянно подпитывают ее своими </w:t>
      </w:r>
      <w:r w:rsidR="00A31868" w:rsidRPr="007F4A2E">
        <w:rPr>
          <w:rFonts w:ascii="Times New Roman" w:hAnsi="Times New Roman" w:cs="Times New Roman"/>
          <w:sz w:val="28"/>
          <w:szCs w:val="28"/>
        </w:rPr>
        <w:t>переживаниями. Нужно было закрывать дверь в этот мир для безопасности других еще живых членов семьи. Сестра закрыла все двери. Вышли из транса.</w:t>
      </w:r>
    </w:p>
    <w:p w:rsidR="00A31868" w:rsidRDefault="00A31868"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Последующая ночь была ужасной. Зоя приходила к сестре в ее квартиру. Это был единственный случай, когда она проявилась не на своей территории. Сестра слышала стук в</w:t>
      </w:r>
      <w:r w:rsidR="007C4A42">
        <w:rPr>
          <w:rFonts w:ascii="Times New Roman" w:hAnsi="Times New Roman" w:cs="Times New Roman"/>
          <w:sz w:val="28"/>
          <w:szCs w:val="28"/>
        </w:rPr>
        <w:t>о</w:t>
      </w:r>
      <w:r w:rsidRPr="007F4A2E">
        <w:rPr>
          <w:rFonts w:ascii="Times New Roman" w:hAnsi="Times New Roman" w:cs="Times New Roman"/>
          <w:sz w:val="28"/>
          <w:szCs w:val="28"/>
        </w:rPr>
        <w:t xml:space="preserve"> входную железную дверь глубокой ночью. Подошла к двери, но там никого не было. Потом был слышен скрежет, как будто </w:t>
      </w:r>
      <w:r w:rsidR="007C4CDB" w:rsidRPr="007F4A2E">
        <w:rPr>
          <w:rFonts w:ascii="Times New Roman" w:hAnsi="Times New Roman" w:cs="Times New Roman"/>
          <w:sz w:val="28"/>
          <w:szCs w:val="28"/>
        </w:rPr>
        <w:t>деревом</w:t>
      </w:r>
      <w:r w:rsidRPr="007F4A2E">
        <w:rPr>
          <w:rFonts w:ascii="Times New Roman" w:hAnsi="Times New Roman" w:cs="Times New Roman"/>
          <w:sz w:val="28"/>
          <w:szCs w:val="28"/>
        </w:rPr>
        <w:t xml:space="preserve"> по дереву (дверь у Зои была деревянная). </w:t>
      </w:r>
      <w:r w:rsidR="007C4CDB" w:rsidRPr="007F4A2E">
        <w:rPr>
          <w:rFonts w:ascii="Times New Roman" w:hAnsi="Times New Roman" w:cs="Times New Roman"/>
          <w:sz w:val="28"/>
          <w:szCs w:val="28"/>
        </w:rPr>
        <w:t xml:space="preserve">На утро некоторые предметы лежали не на своих местах. Происходило слишком много вещей, которые невозможно объяснить логически. Мы знали, что ей не нравится то, что мы закрыли доступ в ее квартиру. </w:t>
      </w:r>
    </w:p>
    <w:p w:rsidR="002F4A6D" w:rsidRDefault="002F4A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81060" w:rsidRPr="007F4A2E" w:rsidRDefault="00081060" w:rsidP="0008106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7F4A2E">
        <w:rPr>
          <w:rFonts w:ascii="Times New Roman" w:hAnsi="Times New Roman" w:cs="Times New Roman"/>
          <w:b/>
          <w:sz w:val="28"/>
          <w:szCs w:val="28"/>
        </w:rPr>
        <w:t xml:space="preserve">. </w:t>
      </w:r>
      <w:r>
        <w:rPr>
          <w:rFonts w:ascii="Times New Roman" w:hAnsi="Times New Roman" w:cs="Times New Roman"/>
          <w:b/>
          <w:sz w:val="28"/>
          <w:szCs w:val="28"/>
        </w:rPr>
        <w:t>Атаки</w:t>
      </w:r>
    </w:p>
    <w:p w:rsidR="00623986" w:rsidRPr="007F4A2E" w:rsidRDefault="00081060" w:rsidP="007F4A2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1.</w:t>
      </w:r>
      <w:r w:rsidR="00623986" w:rsidRPr="007F4A2E">
        <w:rPr>
          <w:rFonts w:ascii="Times New Roman" w:hAnsi="Times New Roman" w:cs="Times New Roman"/>
          <w:b/>
          <w:sz w:val="28"/>
          <w:szCs w:val="28"/>
        </w:rPr>
        <w:t xml:space="preserve"> Атаки</w:t>
      </w:r>
    </w:p>
    <w:p w:rsidR="00360EA8" w:rsidRPr="007F4A2E" w:rsidRDefault="00360EA8"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Вечеринки закончились. Сестра спала крепко. Но на меня пошли атаки. До конца не уверена, что это связано с Зоей. Я работаю с клиентами и приходится иметь дело с разн</w:t>
      </w:r>
      <w:r w:rsidR="006D0104">
        <w:rPr>
          <w:rFonts w:ascii="Times New Roman" w:hAnsi="Times New Roman" w:cs="Times New Roman"/>
          <w:sz w:val="28"/>
          <w:szCs w:val="28"/>
        </w:rPr>
        <w:t>ого</w:t>
      </w:r>
      <w:r w:rsidRPr="007F4A2E">
        <w:rPr>
          <w:rFonts w:ascii="Times New Roman" w:hAnsi="Times New Roman" w:cs="Times New Roman"/>
          <w:sz w:val="28"/>
          <w:szCs w:val="28"/>
        </w:rPr>
        <w:t xml:space="preserve"> рода энергиями… Но зная тетку, предполагаю, что это она. </w:t>
      </w:r>
    </w:p>
    <w:p w:rsidR="00360EA8" w:rsidRPr="007F4A2E" w:rsidRDefault="00360EA8"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Мне снится, что у меня на голове</w:t>
      </w:r>
      <w:r w:rsidR="006D0104">
        <w:rPr>
          <w:rFonts w:ascii="Times New Roman" w:hAnsi="Times New Roman" w:cs="Times New Roman"/>
          <w:sz w:val="28"/>
          <w:szCs w:val="28"/>
        </w:rPr>
        <w:t>, как шапка, сидит сущность, похожая на пи</w:t>
      </w:r>
      <w:r w:rsidRPr="007F4A2E">
        <w:rPr>
          <w:rFonts w:ascii="Times New Roman" w:hAnsi="Times New Roman" w:cs="Times New Roman"/>
          <w:sz w:val="28"/>
          <w:szCs w:val="28"/>
        </w:rPr>
        <w:t xml:space="preserve">явку. </w:t>
      </w:r>
      <w:r w:rsidR="006D0104">
        <w:rPr>
          <w:rFonts w:ascii="Times New Roman" w:hAnsi="Times New Roman" w:cs="Times New Roman"/>
          <w:sz w:val="28"/>
          <w:szCs w:val="28"/>
        </w:rPr>
        <w:t>Большая, жирная</w:t>
      </w:r>
      <w:r w:rsidR="00DB42B5" w:rsidRPr="007F4A2E">
        <w:rPr>
          <w:rFonts w:ascii="Times New Roman" w:hAnsi="Times New Roman" w:cs="Times New Roman"/>
          <w:sz w:val="28"/>
          <w:szCs w:val="28"/>
        </w:rPr>
        <w:t xml:space="preserve">. Я </w:t>
      </w:r>
      <w:r w:rsidR="006D0104">
        <w:rPr>
          <w:rFonts w:ascii="Times New Roman" w:hAnsi="Times New Roman" w:cs="Times New Roman"/>
          <w:sz w:val="28"/>
          <w:szCs w:val="28"/>
        </w:rPr>
        <w:t>осознаю</w:t>
      </w:r>
      <w:r w:rsidR="00DB42B5" w:rsidRPr="007F4A2E">
        <w:rPr>
          <w:rFonts w:ascii="Times New Roman" w:hAnsi="Times New Roman" w:cs="Times New Roman"/>
          <w:sz w:val="28"/>
          <w:szCs w:val="28"/>
        </w:rPr>
        <w:t xml:space="preserve"> это и с криком: «Пошла вон!» бросаю </w:t>
      </w:r>
      <w:r w:rsidR="006D0104">
        <w:rPr>
          <w:rFonts w:ascii="Times New Roman" w:hAnsi="Times New Roman" w:cs="Times New Roman"/>
          <w:sz w:val="28"/>
          <w:szCs w:val="28"/>
        </w:rPr>
        <w:t xml:space="preserve">это </w:t>
      </w:r>
      <w:r w:rsidR="00DB42B5" w:rsidRPr="007F4A2E">
        <w:rPr>
          <w:rFonts w:ascii="Times New Roman" w:hAnsi="Times New Roman" w:cs="Times New Roman"/>
          <w:sz w:val="28"/>
          <w:szCs w:val="28"/>
        </w:rPr>
        <w:t>двумя руками куда-то в ноги. Просыпаюсь именно от этого действия</w:t>
      </w:r>
      <w:r w:rsidR="006D0104">
        <w:rPr>
          <w:rFonts w:ascii="Times New Roman" w:hAnsi="Times New Roman" w:cs="Times New Roman"/>
          <w:sz w:val="28"/>
          <w:szCs w:val="28"/>
        </w:rPr>
        <w:t>:</w:t>
      </w:r>
      <w:r w:rsidR="00DB42B5" w:rsidRPr="007F4A2E">
        <w:rPr>
          <w:rFonts w:ascii="Times New Roman" w:hAnsi="Times New Roman" w:cs="Times New Roman"/>
          <w:sz w:val="28"/>
          <w:szCs w:val="28"/>
        </w:rPr>
        <w:t xml:space="preserve"> </w:t>
      </w:r>
      <w:r w:rsidR="006D0104">
        <w:rPr>
          <w:rFonts w:ascii="Times New Roman" w:hAnsi="Times New Roman" w:cs="Times New Roman"/>
          <w:sz w:val="28"/>
          <w:szCs w:val="28"/>
        </w:rPr>
        <w:t xml:space="preserve">в самом деле я </w:t>
      </w:r>
      <w:r w:rsidR="00DB42B5" w:rsidRPr="007F4A2E">
        <w:rPr>
          <w:rFonts w:ascii="Times New Roman" w:hAnsi="Times New Roman" w:cs="Times New Roman"/>
          <w:sz w:val="28"/>
          <w:szCs w:val="28"/>
        </w:rPr>
        <w:t xml:space="preserve">что-то </w:t>
      </w:r>
      <w:r w:rsidR="006D0104">
        <w:rPr>
          <w:rFonts w:ascii="Times New Roman" w:hAnsi="Times New Roman" w:cs="Times New Roman"/>
          <w:sz w:val="28"/>
          <w:szCs w:val="28"/>
        </w:rPr>
        <w:t>схватила</w:t>
      </w:r>
      <w:r w:rsidR="00DB42B5" w:rsidRPr="007F4A2E">
        <w:rPr>
          <w:rFonts w:ascii="Times New Roman" w:hAnsi="Times New Roman" w:cs="Times New Roman"/>
          <w:sz w:val="28"/>
          <w:szCs w:val="28"/>
        </w:rPr>
        <w:t xml:space="preserve"> в руки и бросила вон. В ногах спала моя кошка </w:t>
      </w:r>
      <w:proofErr w:type="spellStart"/>
      <w:r w:rsidR="00DB42B5" w:rsidRPr="007F4A2E">
        <w:rPr>
          <w:rFonts w:ascii="Times New Roman" w:hAnsi="Times New Roman" w:cs="Times New Roman"/>
          <w:sz w:val="28"/>
          <w:szCs w:val="28"/>
        </w:rPr>
        <w:t>Долечка</w:t>
      </w:r>
      <w:proofErr w:type="spellEnd"/>
      <w:r w:rsidR="00DB42B5" w:rsidRPr="007F4A2E">
        <w:rPr>
          <w:rFonts w:ascii="Times New Roman" w:hAnsi="Times New Roman" w:cs="Times New Roman"/>
          <w:sz w:val="28"/>
          <w:szCs w:val="28"/>
        </w:rPr>
        <w:t xml:space="preserve">. Она испугалась, подпрыгнула на кровати и убежала в ужасе. На часах 3:00. Я терпеть не могу такие сны, тем более, когда на часах время окончания действия чертовщины. Известно, что в 3:00 поет первый петух, и нечисть, властвующая ночью, убегает. Решила разобраться в этом сне и убедиться, избавилась ли я от сущности или нет. Легла спать с намерением увидеть сон, все ли со мной в порядке или сущность еще в моем поле. </w:t>
      </w:r>
      <w:r w:rsidR="00737D7E" w:rsidRPr="007F4A2E">
        <w:rPr>
          <w:rFonts w:ascii="Times New Roman" w:hAnsi="Times New Roman" w:cs="Times New Roman"/>
          <w:sz w:val="28"/>
          <w:szCs w:val="28"/>
        </w:rPr>
        <w:t xml:space="preserve">Уснула быстро. Снится сон, что я приезжаю со своей коллегой – </w:t>
      </w:r>
      <w:proofErr w:type="spellStart"/>
      <w:r w:rsidR="00737D7E" w:rsidRPr="007F4A2E">
        <w:rPr>
          <w:rFonts w:ascii="Times New Roman" w:hAnsi="Times New Roman" w:cs="Times New Roman"/>
          <w:sz w:val="28"/>
          <w:szCs w:val="28"/>
        </w:rPr>
        <w:t>регрессологом</w:t>
      </w:r>
      <w:proofErr w:type="spellEnd"/>
      <w:r w:rsidR="00737D7E" w:rsidRPr="007F4A2E">
        <w:rPr>
          <w:rFonts w:ascii="Times New Roman" w:hAnsi="Times New Roman" w:cs="Times New Roman"/>
          <w:sz w:val="28"/>
          <w:szCs w:val="28"/>
        </w:rPr>
        <w:t xml:space="preserve"> в гости к Зое. У нее снова вечеринка. Вижу людей. Позже я описала их сестре. </w:t>
      </w:r>
      <w:r w:rsidR="005B0E2A" w:rsidRPr="007F4A2E">
        <w:rPr>
          <w:rFonts w:ascii="Times New Roman" w:hAnsi="Times New Roman" w:cs="Times New Roman"/>
          <w:sz w:val="28"/>
          <w:szCs w:val="28"/>
        </w:rPr>
        <w:t>По моему описанию она узнала лучшего друга семьи Зои. А я</w:t>
      </w:r>
      <w:r w:rsidR="00737D7E" w:rsidRPr="007F4A2E">
        <w:rPr>
          <w:rFonts w:ascii="Times New Roman" w:hAnsi="Times New Roman" w:cs="Times New Roman"/>
          <w:sz w:val="28"/>
          <w:szCs w:val="28"/>
        </w:rPr>
        <w:t xml:space="preserve"> действительно уже не помнила </w:t>
      </w:r>
      <w:r w:rsidR="005B0E2A" w:rsidRPr="007F4A2E">
        <w:rPr>
          <w:rFonts w:ascii="Times New Roman" w:hAnsi="Times New Roman" w:cs="Times New Roman"/>
          <w:sz w:val="28"/>
          <w:szCs w:val="28"/>
        </w:rPr>
        <w:t xml:space="preserve">его, насколько давно он умер. В этой квартире я прошу </w:t>
      </w:r>
      <w:proofErr w:type="spellStart"/>
      <w:r w:rsidR="005B0E2A" w:rsidRPr="007F4A2E">
        <w:rPr>
          <w:rFonts w:ascii="Times New Roman" w:hAnsi="Times New Roman" w:cs="Times New Roman"/>
          <w:sz w:val="28"/>
          <w:szCs w:val="28"/>
        </w:rPr>
        <w:t>регрессолога</w:t>
      </w:r>
      <w:proofErr w:type="spellEnd"/>
      <w:r w:rsidR="005B0E2A" w:rsidRPr="007F4A2E">
        <w:rPr>
          <w:rFonts w:ascii="Times New Roman" w:hAnsi="Times New Roman" w:cs="Times New Roman"/>
          <w:sz w:val="28"/>
          <w:szCs w:val="28"/>
        </w:rPr>
        <w:t xml:space="preserve"> посмотреть, что у меня </w:t>
      </w:r>
      <w:r w:rsidR="00345362" w:rsidRPr="007F4A2E">
        <w:rPr>
          <w:rFonts w:ascii="Times New Roman" w:hAnsi="Times New Roman" w:cs="Times New Roman"/>
          <w:sz w:val="28"/>
          <w:szCs w:val="28"/>
        </w:rPr>
        <w:t xml:space="preserve">над головой, есть ли сущность. Она говорит, что есть. Берет ее и кидает через всю комнату в окно. </w:t>
      </w:r>
    </w:p>
    <w:p w:rsidR="00345362" w:rsidRPr="007F4A2E" w:rsidRDefault="00345362"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Утром моя </w:t>
      </w:r>
      <w:proofErr w:type="spellStart"/>
      <w:r w:rsidRPr="007F4A2E">
        <w:rPr>
          <w:rFonts w:ascii="Times New Roman" w:hAnsi="Times New Roman" w:cs="Times New Roman"/>
          <w:sz w:val="28"/>
          <w:szCs w:val="28"/>
        </w:rPr>
        <w:t>Долечка</w:t>
      </w:r>
      <w:proofErr w:type="spellEnd"/>
      <w:r w:rsidRPr="007F4A2E">
        <w:rPr>
          <w:rFonts w:ascii="Times New Roman" w:hAnsi="Times New Roman" w:cs="Times New Roman"/>
          <w:sz w:val="28"/>
          <w:szCs w:val="28"/>
        </w:rPr>
        <w:t xml:space="preserve"> много спала и практически не ела. Моя кошка взяла мощный удар на себя… она стала очень вялой. </w:t>
      </w:r>
    </w:p>
    <w:p w:rsidR="00345362" w:rsidRPr="007F4A2E" w:rsidRDefault="00345362"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Нужно было идти к клиенту. На погружении мне была передана информация через клиента, что дверь открыта.</w:t>
      </w:r>
    </w:p>
    <w:p w:rsidR="00345362" w:rsidRPr="007F4A2E" w:rsidRDefault="007F62C8"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Я очень переживала за свою кошку. С того момента она стала другой. Я ходила в </w:t>
      </w:r>
      <w:proofErr w:type="spellStart"/>
      <w:r w:rsidRPr="007F4A2E">
        <w:rPr>
          <w:rFonts w:ascii="Times New Roman" w:hAnsi="Times New Roman" w:cs="Times New Roman"/>
          <w:sz w:val="28"/>
          <w:szCs w:val="28"/>
        </w:rPr>
        <w:t>трансовое</w:t>
      </w:r>
      <w:proofErr w:type="spellEnd"/>
      <w:r w:rsidRPr="007F4A2E">
        <w:rPr>
          <w:rFonts w:ascii="Times New Roman" w:hAnsi="Times New Roman" w:cs="Times New Roman"/>
          <w:sz w:val="28"/>
          <w:szCs w:val="28"/>
        </w:rPr>
        <w:t xml:space="preserve"> путешествие. Мне показали, что я должна лучше заботиться о своей защите, об энергетической гигиене. Тогда я еще не знала, что моя кошечка проживет только месяц…</w:t>
      </w:r>
    </w:p>
    <w:p w:rsidR="00E2514A" w:rsidRDefault="00E2514A"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lastRenderedPageBreak/>
        <w:t>03 марта мне приснился сон, в котором Зоя просила есть, говорила, что очень голодна. Во сне у меня не было возможности ее накормить. Мы с Зоей были в незнакомом городе, и я не знала, где здесь кафе, говорила, что мне надо разобраться с картой и определиться, куда мы можем пойти…</w:t>
      </w:r>
    </w:p>
    <w:p w:rsidR="002F4A6D" w:rsidRDefault="002F4A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F62C8" w:rsidRPr="007F4A2E" w:rsidRDefault="007F62C8"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lastRenderedPageBreak/>
        <w:t>§</w:t>
      </w:r>
      <w:r w:rsidR="00081060">
        <w:rPr>
          <w:rFonts w:ascii="Times New Roman" w:hAnsi="Times New Roman" w:cs="Times New Roman"/>
          <w:b/>
          <w:sz w:val="28"/>
          <w:szCs w:val="28"/>
        </w:rPr>
        <w:t>3.2.</w:t>
      </w:r>
      <w:r w:rsidRPr="007F4A2E">
        <w:rPr>
          <w:rFonts w:ascii="Times New Roman" w:hAnsi="Times New Roman" w:cs="Times New Roman"/>
          <w:b/>
          <w:sz w:val="28"/>
          <w:szCs w:val="28"/>
        </w:rPr>
        <w:t xml:space="preserve"> </w:t>
      </w:r>
      <w:proofErr w:type="spellStart"/>
      <w:r w:rsidRPr="007F4A2E">
        <w:rPr>
          <w:rFonts w:ascii="Times New Roman" w:hAnsi="Times New Roman" w:cs="Times New Roman"/>
          <w:b/>
          <w:sz w:val="28"/>
          <w:szCs w:val="28"/>
        </w:rPr>
        <w:t>Долечка</w:t>
      </w:r>
      <w:proofErr w:type="spellEnd"/>
      <w:r w:rsidRPr="007F4A2E">
        <w:rPr>
          <w:rFonts w:ascii="Times New Roman" w:hAnsi="Times New Roman" w:cs="Times New Roman"/>
          <w:b/>
          <w:sz w:val="28"/>
          <w:szCs w:val="28"/>
        </w:rPr>
        <w:t xml:space="preserve"> умерла</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 xml:space="preserve">Моя </w:t>
      </w:r>
      <w:proofErr w:type="spellStart"/>
      <w:r w:rsidR="00CE1CF3" w:rsidRPr="007F4A2E">
        <w:rPr>
          <w:rFonts w:ascii="Times New Roman" w:hAnsi="Times New Roman" w:cs="Times New Roman"/>
          <w:sz w:val="28"/>
          <w:szCs w:val="28"/>
        </w:rPr>
        <w:t>Долечка</w:t>
      </w:r>
      <w:proofErr w:type="spellEnd"/>
      <w:r w:rsidRPr="002B1400">
        <w:rPr>
          <w:rFonts w:ascii="Times New Roman" w:hAnsi="Times New Roman" w:cs="Times New Roman"/>
          <w:sz w:val="28"/>
          <w:szCs w:val="28"/>
        </w:rPr>
        <w:t xml:space="preserve"> умерла внезапно от рака</w:t>
      </w:r>
      <w:r w:rsidR="00E2514A" w:rsidRPr="007F4A2E">
        <w:rPr>
          <w:rFonts w:ascii="Times New Roman" w:hAnsi="Times New Roman" w:cs="Times New Roman"/>
          <w:sz w:val="28"/>
          <w:szCs w:val="28"/>
        </w:rPr>
        <w:t xml:space="preserve"> 4 марта 2018 года в 4:25 утра</w:t>
      </w:r>
      <w:r w:rsidRPr="002B1400">
        <w:rPr>
          <w:rFonts w:ascii="Times New Roman" w:hAnsi="Times New Roman" w:cs="Times New Roman"/>
          <w:sz w:val="28"/>
          <w:szCs w:val="28"/>
        </w:rPr>
        <w:t xml:space="preserve">. Это было слишком больно. Мы с мужем переживали эту трагедию как гибель собственного ребенка... В моей жизни были потери. Прошло четыре месяца после смерти </w:t>
      </w:r>
      <w:r w:rsidR="00E2514A" w:rsidRPr="007F4A2E">
        <w:rPr>
          <w:rFonts w:ascii="Times New Roman" w:hAnsi="Times New Roman" w:cs="Times New Roman"/>
          <w:sz w:val="28"/>
          <w:szCs w:val="28"/>
        </w:rPr>
        <w:t>Зои</w:t>
      </w:r>
      <w:r w:rsidRPr="002B1400">
        <w:rPr>
          <w:rFonts w:ascii="Times New Roman" w:hAnsi="Times New Roman" w:cs="Times New Roman"/>
          <w:sz w:val="28"/>
          <w:szCs w:val="28"/>
        </w:rPr>
        <w:t>, и, вы знаете, я не плакала на ее похоронах. Занимаясь организацией похорон, лить слезы было некогда, да и неуместно. Но здесь, со смертью моей кошки… вся жизнь вышла из-под контроля. Мы с мужем просто ревели каждый день. Худшим утешением для меня были слова отца: «Юль, это всего лишь кошка». Я понимаю, что он хотел меня подбодрить, но это не просто кошка. Это друг, это существо, которое любило меня всем сердцем своей чистой любовью без «если» и «за что».</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 xml:space="preserve">Уже давно я изменила свое мнение по поводу смерти домашних животных и работаю с клиентами так же, как если бы они потеряли человека, потому что глубина боли не уменьшается от того, кто умер: человек или питомец. </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 xml:space="preserve">Работая с темой реинкарнации и прошлых воплощений, скажу, что такие верные друзья в виде домашних животных приходят не случайно. Так, одна моя клиентка видела прошлую жизнь, связанную с волком, который оберегал и хранил ее. В текущей жизни этот волк снова был рядом с моей клиенткой в виде ее домашней собаки. </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Иногда бывает очень важно пойти в прошлую жизнь и посмотреть, была ли связь животного и человека в прошлом. Такая информация приносит утешение и надежду на то, что любимый питомец может вернуться в другой форме.</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И еще немного о смерти.</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 xml:space="preserve">Очень важно проводить животное в последний путь. Это важно животному и во многом самому человеку. Моя кошка умирала у нас на руках. Мы были до последнего выдоха с ней рядом. И я считаю - это лучшее, что мы могли сделать в тот момент. У нас был выбор: можно было отвезти нашу кошечку в стационар в кислородную капсулу, но ветеринар сказал, что </w:t>
      </w:r>
      <w:r w:rsidRPr="002B1400">
        <w:rPr>
          <w:rFonts w:ascii="Times New Roman" w:hAnsi="Times New Roman" w:cs="Times New Roman"/>
          <w:sz w:val="28"/>
          <w:szCs w:val="28"/>
        </w:rPr>
        <w:lastRenderedPageBreak/>
        <w:t xml:space="preserve">оставались считанные часы, она не доживет до утра. Мы просто остались дома. Я рада, что моя кошечка ушла дома, а не в больнице, вдали от нас. </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 xml:space="preserve">Процесс умирания животного не для слабонервных. Очень больно слышать хриплое прерывающееся дыхание, невозможно смотреть на мучения животного. Но процесс умирания очень важен для животного. И нужно не мешать… Быть рядом, проговорить прощальные слова, отпустить питомца и помогать своим фокусом внимания, своим присутствием. </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Перед смертью животные собирают все свои силы и призывно кричат. Не нужно этого бояться. Это последний крик, после которого животное умирает. Моей кошечке понадобилось два крика. С первого раза не получилось уйти, она была слишком слаба. Со вторым криком голова безжизненно упала. А далее пошла вибрация по всему телу, - это выходила из мертвого тела душа.</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 xml:space="preserve">И </w:t>
      </w:r>
      <w:proofErr w:type="gramStart"/>
      <w:r w:rsidRPr="002B1400">
        <w:rPr>
          <w:rFonts w:ascii="Times New Roman" w:hAnsi="Times New Roman" w:cs="Times New Roman"/>
          <w:sz w:val="28"/>
          <w:szCs w:val="28"/>
        </w:rPr>
        <w:t>не смотря</w:t>
      </w:r>
      <w:proofErr w:type="gramEnd"/>
      <w:r w:rsidRPr="002B1400">
        <w:rPr>
          <w:rFonts w:ascii="Times New Roman" w:hAnsi="Times New Roman" w:cs="Times New Roman"/>
          <w:sz w:val="28"/>
          <w:szCs w:val="28"/>
        </w:rPr>
        <w:t xml:space="preserve"> на то, что я своими глазами видела смерть своего любимца, сама укладывала ее в гробик-коробку, отвозила на кремацию, получила урну, я до конца в это не верю. Все стадии горевания никто не отменял. </w:t>
      </w:r>
    </w:p>
    <w:p w:rsidR="002B1400" w:rsidRP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Мне кажется важ</w:t>
      </w:r>
      <w:bookmarkStart w:id="0" w:name="_GoBack"/>
      <w:bookmarkEnd w:id="0"/>
      <w:r w:rsidRPr="002B1400">
        <w:rPr>
          <w:rFonts w:ascii="Times New Roman" w:hAnsi="Times New Roman" w:cs="Times New Roman"/>
          <w:sz w:val="28"/>
          <w:szCs w:val="28"/>
        </w:rPr>
        <w:t xml:space="preserve">ным написать о смерти моей кошки. Да, это не человек, многие подумают, что бред так убиваться из-за животного, но для многих людей животные стоят на том же уровне, что и люди. Я общалась с кошкой, как с другом, с уважением. </w:t>
      </w:r>
    </w:p>
    <w:p w:rsidR="002B1400" w:rsidRDefault="002B1400" w:rsidP="00C1352A">
      <w:pPr>
        <w:spacing w:after="0" w:line="360" w:lineRule="auto"/>
        <w:ind w:firstLine="708"/>
        <w:jc w:val="both"/>
        <w:rPr>
          <w:rFonts w:ascii="Times New Roman" w:hAnsi="Times New Roman" w:cs="Times New Roman"/>
          <w:sz w:val="28"/>
          <w:szCs w:val="28"/>
        </w:rPr>
      </w:pPr>
      <w:r w:rsidRPr="002B1400">
        <w:rPr>
          <w:rFonts w:ascii="Times New Roman" w:hAnsi="Times New Roman" w:cs="Times New Roman"/>
          <w:sz w:val="28"/>
          <w:szCs w:val="28"/>
        </w:rPr>
        <w:t>По мне, лучшее, что может сделать человек для домашнего питомца, - это относиться к нему на равных при жизни и быть рядом в момент смерти.</w:t>
      </w:r>
    </w:p>
    <w:p w:rsidR="002F4A6D" w:rsidRDefault="002F4A6D" w:rsidP="00C135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81060" w:rsidRPr="007F4A2E" w:rsidRDefault="00081060" w:rsidP="0008106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Глава 4</w:t>
      </w:r>
      <w:r w:rsidRPr="007F4A2E">
        <w:rPr>
          <w:rFonts w:ascii="Times New Roman" w:hAnsi="Times New Roman" w:cs="Times New Roman"/>
          <w:b/>
          <w:sz w:val="28"/>
          <w:szCs w:val="28"/>
        </w:rPr>
        <w:t xml:space="preserve">. </w:t>
      </w:r>
      <w:r>
        <w:rPr>
          <w:rFonts w:ascii="Times New Roman" w:hAnsi="Times New Roman" w:cs="Times New Roman"/>
          <w:b/>
          <w:sz w:val="28"/>
          <w:szCs w:val="28"/>
        </w:rPr>
        <w:t>Возвращение души</w:t>
      </w:r>
    </w:p>
    <w:p w:rsidR="00E2514A" w:rsidRPr="007F4A2E" w:rsidRDefault="00E2514A" w:rsidP="007F4A2E">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t>§</w:t>
      </w:r>
      <w:r w:rsidR="00081060">
        <w:rPr>
          <w:rFonts w:ascii="Times New Roman" w:hAnsi="Times New Roman" w:cs="Times New Roman"/>
          <w:b/>
          <w:sz w:val="28"/>
          <w:szCs w:val="28"/>
        </w:rPr>
        <w:t>4.1</w:t>
      </w:r>
      <w:r w:rsidRPr="007F4A2E">
        <w:rPr>
          <w:rFonts w:ascii="Times New Roman" w:hAnsi="Times New Roman" w:cs="Times New Roman"/>
          <w:b/>
          <w:sz w:val="28"/>
          <w:szCs w:val="28"/>
        </w:rPr>
        <w:t xml:space="preserve"> </w:t>
      </w:r>
      <w:r w:rsidR="00DA7E8B">
        <w:rPr>
          <w:rFonts w:ascii="Times New Roman" w:hAnsi="Times New Roman" w:cs="Times New Roman"/>
          <w:b/>
          <w:sz w:val="28"/>
          <w:szCs w:val="28"/>
        </w:rPr>
        <w:t>Осознание смерти</w:t>
      </w:r>
    </w:p>
    <w:p w:rsidR="00E2514A" w:rsidRPr="007F4A2E" w:rsidRDefault="00531EB1"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Дальше пошли сны. Зоя проявлялась во снах сестры и ругалась, что ее похоронили. Говорила, как мы додумались это сделать, ведь она жива. Потом мне приснился сон.</w:t>
      </w:r>
      <w:r w:rsidR="00DF0B97" w:rsidRPr="007F4A2E">
        <w:rPr>
          <w:rFonts w:ascii="Times New Roman" w:hAnsi="Times New Roman" w:cs="Times New Roman"/>
          <w:sz w:val="28"/>
          <w:szCs w:val="28"/>
        </w:rPr>
        <w:t xml:space="preserve"> </w:t>
      </w:r>
      <w:r w:rsidRPr="007F4A2E">
        <w:rPr>
          <w:rFonts w:ascii="Times New Roman" w:hAnsi="Times New Roman" w:cs="Times New Roman"/>
          <w:sz w:val="28"/>
          <w:szCs w:val="28"/>
        </w:rPr>
        <w:t>К</w:t>
      </w:r>
      <w:r w:rsidR="00DF0B97" w:rsidRPr="007F4A2E">
        <w:rPr>
          <w:rFonts w:ascii="Times New Roman" w:hAnsi="Times New Roman" w:cs="Times New Roman"/>
          <w:sz w:val="28"/>
          <w:szCs w:val="28"/>
        </w:rPr>
        <w:t>омната без окон и дверей, мебели нет. Место, похожее на морг. Зоя лежит на полу этой комнаты, приподнимается ко мне и говорит: «Что же вы меня не принимаете?» В комнате полно народу</w:t>
      </w:r>
      <w:r w:rsidRPr="007F4A2E">
        <w:rPr>
          <w:rFonts w:ascii="Times New Roman" w:hAnsi="Times New Roman" w:cs="Times New Roman"/>
          <w:sz w:val="28"/>
          <w:szCs w:val="28"/>
        </w:rPr>
        <w:t>: мама, сестра, умерший муж Зои, родственники, ушедшие соседи и друзья. Мне мама говорит, чтобы я обняла Зою, она страдает. Я подхожу к ней, говорю, что все хорошо</w:t>
      </w:r>
      <w:r w:rsidR="00C34F9F">
        <w:rPr>
          <w:rFonts w:ascii="Times New Roman" w:hAnsi="Times New Roman" w:cs="Times New Roman"/>
          <w:sz w:val="28"/>
          <w:szCs w:val="28"/>
        </w:rPr>
        <w:t>: «М</w:t>
      </w:r>
      <w:r w:rsidRPr="007F4A2E">
        <w:rPr>
          <w:rFonts w:ascii="Times New Roman" w:hAnsi="Times New Roman" w:cs="Times New Roman"/>
          <w:sz w:val="28"/>
          <w:szCs w:val="28"/>
        </w:rPr>
        <w:t>ы принимаем тебя</w:t>
      </w:r>
      <w:r w:rsidR="00C34F9F">
        <w:rPr>
          <w:rFonts w:ascii="Times New Roman" w:hAnsi="Times New Roman" w:cs="Times New Roman"/>
          <w:sz w:val="28"/>
          <w:szCs w:val="28"/>
        </w:rPr>
        <w:t>»</w:t>
      </w:r>
      <w:r w:rsidRPr="007F4A2E">
        <w:rPr>
          <w:rFonts w:ascii="Times New Roman" w:hAnsi="Times New Roman" w:cs="Times New Roman"/>
          <w:sz w:val="28"/>
          <w:szCs w:val="28"/>
        </w:rPr>
        <w:t>.</w:t>
      </w:r>
    </w:p>
    <w:p w:rsidR="00531EB1" w:rsidRPr="007F4A2E" w:rsidRDefault="00531EB1"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 xml:space="preserve">Поговорили позже с сестрой, делаем выводы, что Зоя начинает что-то осознавать. По крайней мере вечеринки прекратились. </w:t>
      </w:r>
    </w:p>
    <w:p w:rsidR="00DF6C3A" w:rsidRPr="007F4A2E" w:rsidRDefault="00DF6C3A" w:rsidP="007F4A2E">
      <w:pPr>
        <w:spacing w:after="0" w:line="360" w:lineRule="auto"/>
        <w:ind w:firstLine="708"/>
        <w:jc w:val="both"/>
        <w:rPr>
          <w:rFonts w:ascii="Times New Roman" w:hAnsi="Times New Roman" w:cs="Times New Roman"/>
          <w:sz w:val="28"/>
          <w:szCs w:val="28"/>
        </w:rPr>
      </w:pPr>
      <w:r w:rsidRPr="007F4A2E">
        <w:rPr>
          <w:rFonts w:ascii="Times New Roman" w:hAnsi="Times New Roman" w:cs="Times New Roman"/>
          <w:sz w:val="28"/>
          <w:szCs w:val="28"/>
        </w:rPr>
        <w:t>Далее я пошла в транс под звуки бубна на шаманском кругу. Вместо своего на</w:t>
      </w:r>
      <w:r w:rsidR="00C34F9F">
        <w:rPr>
          <w:rFonts w:ascii="Times New Roman" w:hAnsi="Times New Roman" w:cs="Times New Roman"/>
          <w:sz w:val="28"/>
          <w:szCs w:val="28"/>
        </w:rPr>
        <w:t xml:space="preserve">мерения мысли кружились вокруг </w:t>
      </w:r>
      <w:proofErr w:type="spellStart"/>
      <w:r w:rsidR="00C34F9F">
        <w:rPr>
          <w:rFonts w:ascii="Times New Roman" w:hAnsi="Times New Roman" w:cs="Times New Roman"/>
          <w:sz w:val="28"/>
          <w:szCs w:val="28"/>
        </w:rPr>
        <w:t>з</w:t>
      </w:r>
      <w:r w:rsidRPr="007F4A2E">
        <w:rPr>
          <w:rFonts w:ascii="Times New Roman" w:hAnsi="Times New Roman" w:cs="Times New Roman"/>
          <w:sz w:val="28"/>
          <w:szCs w:val="28"/>
        </w:rPr>
        <w:t>оиной</w:t>
      </w:r>
      <w:proofErr w:type="spellEnd"/>
      <w:r w:rsidRPr="007F4A2E">
        <w:rPr>
          <w:rFonts w:ascii="Times New Roman" w:hAnsi="Times New Roman" w:cs="Times New Roman"/>
          <w:sz w:val="28"/>
          <w:szCs w:val="28"/>
        </w:rPr>
        <w:t xml:space="preserve"> квартиры</w:t>
      </w:r>
      <w:r w:rsidR="000670D0">
        <w:rPr>
          <w:rFonts w:ascii="Times New Roman" w:hAnsi="Times New Roman" w:cs="Times New Roman"/>
          <w:sz w:val="28"/>
          <w:szCs w:val="28"/>
        </w:rPr>
        <w:t xml:space="preserve"> и мертвой родне</w:t>
      </w:r>
      <w:r w:rsidRPr="007F4A2E">
        <w:rPr>
          <w:rFonts w:ascii="Times New Roman" w:hAnsi="Times New Roman" w:cs="Times New Roman"/>
          <w:sz w:val="28"/>
          <w:szCs w:val="28"/>
        </w:rPr>
        <w:t xml:space="preserve">. </w:t>
      </w:r>
      <w:r w:rsidR="000670D0">
        <w:rPr>
          <w:rFonts w:ascii="Times New Roman" w:hAnsi="Times New Roman" w:cs="Times New Roman"/>
          <w:sz w:val="28"/>
          <w:szCs w:val="28"/>
        </w:rPr>
        <w:t>Вдруг уже на</w:t>
      </w:r>
      <w:r w:rsidRPr="007F4A2E">
        <w:rPr>
          <w:rFonts w:ascii="Times New Roman" w:hAnsi="Times New Roman" w:cs="Times New Roman"/>
          <w:sz w:val="28"/>
          <w:szCs w:val="28"/>
        </w:rPr>
        <w:t xml:space="preserve"> последних секундах транса я</w:t>
      </w:r>
      <w:r w:rsidR="00C901EE">
        <w:rPr>
          <w:rFonts w:ascii="Times New Roman" w:hAnsi="Times New Roman" w:cs="Times New Roman"/>
          <w:sz w:val="28"/>
          <w:szCs w:val="28"/>
        </w:rPr>
        <w:t xml:space="preserve"> почувствовала жуткий холод в своих ногах и</w:t>
      </w:r>
      <w:r w:rsidRPr="007F4A2E">
        <w:rPr>
          <w:rFonts w:ascii="Times New Roman" w:hAnsi="Times New Roman" w:cs="Times New Roman"/>
          <w:sz w:val="28"/>
          <w:szCs w:val="28"/>
        </w:rPr>
        <w:t xml:space="preserve"> четко увидела женское лицо в капюшоне с горящими желтыми глазами. Сначала, я подумала, что </w:t>
      </w:r>
      <w:r w:rsidR="00C34F9F">
        <w:rPr>
          <w:rFonts w:ascii="Times New Roman" w:hAnsi="Times New Roman" w:cs="Times New Roman"/>
          <w:sz w:val="28"/>
          <w:szCs w:val="28"/>
        </w:rPr>
        <w:t>у</w:t>
      </w:r>
      <w:r w:rsidRPr="007F4A2E">
        <w:rPr>
          <w:rFonts w:ascii="Times New Roman" w:hAnsi="Times New Roman" w:cs="Times New Roman"/>
          <w:sz w:val="28"/>
          <w:szCs w:val="28"/>
        </w:rPr>
        <w:t>ловила что-то от</w:t>
      </w:r>
      <w:r w:rsidR="00C34F9F">
        <w:rPr>
          <w:rFonts w:ascii="Times New Roman" w:hAnsi="Times New Roman" w:cs="Times New Roman"/>
          <w:sz w:val="28"/>
          <w:szCs w:val="28"/>
        </w:rPr>
        <w:t xml:space="preserve"> других участников</w:t>
      </w:r>
      <w:r w:rsidRPr="007F4A2E">
        <w:rPr>
          <w:rFonts w:ascii="Times New Roman" w:hAnsi="Times New Roman" w:cs="Times New Roman"/>
          <w:sz w:val="28"/>
          <w:szCs w:val="28"/>
        </w:rPr>
        <w:t xml:space="preserve"> группы, никак не могла понять, </w:t>
      </w:r>
      <w:r w:rsidR="00F1683E">
        <w:rPr>
          <w:rFonts w:ascii="Times New Roman" w:hAnsi="Times New Roman" w:cs="Times New Roman"/>
          <w:sz w:val="28"/>
          <w:szCs w:val="28"/>
        </w:rPr>
        <w:t>к</w:t>
      </w:r>
      <w:r w:rsidRPr="007F4A2E">
        <w:rPr>
          <w:rFonts w:ascii="Times New Roman" w:hAnsi="Times New Roman" w:cs="Times New Roman"/>
          <w:sz w:val="28"/>
          <w:szCs w:val="28"/>
        </w:rPr>
        <w:t xml:space="preserve"> чему относить этот образ. И</w:t>
      </w:r>
      <w:r w:rsidR="00C34F9F">
        <w:rPr>
          <w:rFonts w:ascii="Times New Roman" w:hAnsi="Times New Roman" w:cs="Times New Roman"/>
          <w:sz w:val="28"/>
          <w:szCs w:val="28"/>
        </w:rPr>
        <w:t>,</w:t>
      </w:r>
      <w:r w:rsidRPr="007F4A2E">
        <w:rPr>
          <w:rFonts w:ascii="Times New Roman" w:hAnsi="Times New Roman" w:cs="Times New Roman"/>
          <w:sz w:val="28"/>
          <w:szCs w:val="28"/>
        </w:rPr>
        <w:t xml:space="preserve"> конечно</w:t>
      </w:r>
      <w:r w:rsidR="00C34F9F">
        <w:rPr>
          <w:rFonts w:ascii="Times New Roman" w:hAnsi="Times New Roman" w:cs="Times New Roman"/>
          <w:sz w:val="28"/>
          <w:szCs w:val="28"/>
        </w:rPr>
        <w:t>,</w:t>
      </w:r>
      <w:r w:rsidRPr="007F4A2E">
        <w:rPr>
          <w:rFonts w:ascii="Times New Roman" w:hAnsi="Times New Roman" w:cs="Times New Roman"/>
          <w:sz w:val="28"/>
          <w:szCs w:val="28"/>
        </w:rPr>
        <w:t xml:space="preserve"> я пошла в транс, чтобы со всем разобраться.</w:t>
      </w:r>
    </w:p>
    <w:p w:rsidR="000670D0" w:rsidRDefault="000670D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F4A6D" w:rsidRDefault="002F4A6D" w:rsidP="002F4A6D">
      <w:pPr>
        <w:spacing w:after="0" w:line="360" w:lineRule="auto"/>
        <w:ind w:firstLine="708"/>
        <w:jc w:val="both"/>
        <w:rPr>
          <w:rFonts w:ascii="Times New Roman" w:hAnsi="Times New Roman" w:cs="Times New Roman"/>
          <w:b/>
          <w:sz w:val="28"/>
          <w:szCs w:val="28"/>
        </w:rPr>
      </w:pPr>
      <w:r w:rsidRPr="007F4A2E">
        <w:rPr>
          <w:rFonts w:ascii="Times New Roman" w:hAnsi="Times New Roman" w:cs="Times New Roman"/>
          <w:b/>
          <w:sz w:val="28"/>
          <w:szCs w:val="28"/>
        </w:rPr>
        <w:lastRenderedPageBreak/>
        <w:t>§</w:t>
      </w:r>
      <w:r w:rsidR="00081060">
        <w:rPr>
          <w:rFonts w:ascii="Times New Roman" w:hAnsi="Times New Roman" w:cs="Times New Roman"/>
          <w:b/>
          <w:sz w:val="28"/>
          <w:szCs w:val="28"/>
        </w:rPr>
        <w:t>4.2</w:t>
      </w:r>
      <w:r w:rsidRPr="007F4A2E">
        <w:rPr>
          <w:rFonts w:ascii="Times New Roman" w:hAnsi="Times New Roman" w:cs="Times New Roman"/>
          <w:b/>
          <w:sz w:val="28"/>
          <w:szCs w:val="28"/>
        </w:rPr>
        <w:t xml:space="preserve"> </w:t>
      </w:r>
      <w:r>
        <w:rPr>
          <w:rFonts w:ascii="Times New Roman" w:hAnsi="Times New Roman" w:cs="Times New Roman"/>
          <w:b/>
          <w:sz w:val="28"/>
          <w:szCs w:val="28"/>
        </w:rPr>
        <w:t>Возвращение души</w:t>
      </w:r>
    </w:p>
    <w:p w:rsidR="002F4A6D" w:rsidRDefault="00460246" w:rsidP="002F4A6D">
      <w:pPr>
        <w:spacing w:after="0" w:line="360" w:lineRule="auto"/>
        <w:ind w:firstLine="708"/>
        <w:jc w:val="both"/>
        <w:rPr>
          <w:rFonts w:ascii="Times New Roman" w:hAnsi="Times New Roman" w:cs="Times New Roman"/>
          <w:sz w:val="28"/>
          <w:szCs w:val="28"/>
        </w:rPr>
      </w:pPr>
      <w:r w:rsidRPr="00FD0835">
        <w:rPr>
          <w:rFonts w:ascii="Times New Roman" w:hAnsi="Times New Roman" w:cs="Times New Roman"/>
          <w:sz w:val="28"/>
          <w:szCs w:val="28"/>
        </w:rPr>
        <w:t>Мы попросили женщину с горящими желтыми глазами проявиться и объяснить, что она хочет.</w:t>
      </w:r>
    </w:p>
    <w:p w:rsidR="00FD0835" w:rsidRDefault="00FD0835"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нщина проявилась быстро, как будто ждала нас, и показала вход в пещеру. Внутри было множество пещер, и в одной из них толпились души людей. Они больше походили на зомби: смотрели перед собой невидящим взглядом. Одеты были в лохмотья, цвет их одежды сливался с измождённым телом. Они были серые, грязные. Было заметно, что они здесь находятся очень давно. Я спустилась в это пространство, так как чувствовала, что мне нужно найти Зою. В углу я увидела женщину</w:t>
      </w:r>
      <w:r w:rsidR="0020399D">
        <w:rPr>
          <w:rFonts w:ascii="Times New Roman" w:hAnsi="Times New Roman" w:cs="Times New Roman"/>
          <w:sz w:val="28"/>
          <w:szCs w:val="28"/>
        </w:rPr>
        <w:t>, замотанную в платки. Я подошла поближе. Она была похожа на купчиху, держала в руках сундучок с деньгами и постоянно приговаривала: «Мои деньги, я копила всю жизнь». Это была не Зоя. Я пошла дальше. Нашла вход в другую пещеру, напоминающую келью. На выступе из камня лежала Зоя. Мне пришла информация, что это часть оболочки Зои, которая находится ближе всего к материальному, земному. Это ее обида и другие тяжелые чувства.</w:t>
      </w:r>
      <w:r w:rsidR="000670D0">
        <w:rPr>
          <w:rFonts w:ascii="Times New Roman" w:hAnsi="Times New Roman" w:cs="Times New Roman"/>
          <w:sz w:val="28"/>
          <w:szCs w:val="28"/>
        </w:rPr>
        <w:t xml:space="preserve"> Она была истощенной и страдала. Зоя просилась домой, в свою квартиру.</w:t>
      </w:r>
      <w:r w:rsidR="00375860">
        <w:rPr>
          <w:rFonts w:ascii="Times New Roman" w:hAnsi="Times New Roman" w:cs="Times New Roman"/>
          <w:sz w:val="28"/>
          <w:szCs w:val="28"/>
        </w:rPr>
        <w:t xml:space="preserve"> Я сказала, что могу ей помочь, что могу постараться направить ее выше.</w:t>
      </w:r>
    </w:p>
    <w:p w:rsidR="00375860" w:rsidRDefault="00375860"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утешествие я общалась с женщиной в капюшоне. Она заведовала данным пространством, и объясняла мне многие вещи. </w:t>
      </w:r>
      <w:r w:rsidR="00DE5E7A">
        <w:rPr>
          <w:rFonts w:ascii="Times New Roman" w:hAnsi="Times New Roman" w:cs="Times New Roman"/>
          <w:sz w:val="28"/>
          <w:szCs w:val="28"/>
        </w:rPr>
        <w:t xml:space="preserve">Я спросила, можем ли мы уйти из этого места. Она кивнула и указала на выход. </w:t>
      </w:r>
      <w:r>
        <w:rPr>
          <w:rFonts w:ascii="Times New Roman" w:hAnsi="Times New Roman" w:cs="Times New Roman"/>
          <w:sz w:val="28"/>
          <w:szCs w:val="28"/>
        </w:rPr>
        <w:t xml:space="preserve">Мы с Зоей беспрепятственно вышли из зоны пещер и оказались в прекрасном месте, где </w:t>
      </w:r>
      <w:r w:rsidR="00DE5E7A">
        <w:rPr>
          <w:rFonts w:ascii="Times New Roman" w:hAnsi="Times New Roman" w:cs="Times New Roman"/>
          <w:sz w:val="28"/>
          <w:szCs w:val="28"/>
        </w:rPr>
        <w:t xml:space="preserve">нашему взгляду открывался </w:t>
      </w:r>
      <w:r>
        <w:rPr>
          <w:rFonts w:ascii="Times New Roman" w:hAnsi="Times New Roman" w:cs="Times New Roman"/>
          <w:sz w:val="28"/>
          <w:szCs w:val="28"/>
        </w:rPr>
        <w:t>красивый водопад и много зелени. Я вместе с Зоей встали под струи воды и очищались. Потом проявился портал наверху, в небе. В моем трансе это был туннель из света. Рядом с ним находился большой ангел. Он ждал Зою. Я направила ее в этот туннель. Ангел сказал, что теперь, соединившись с другой (основной) частью души, Зоя начнет вспоминать свою жизнь для того, чтобы проанализировать ее и сделать выводы.</w:t>
      </w:r>
    </w:p>
    <w:p w:rsidR="00375860" w:rsidRDefault="00375860"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DE5E7A">
        <w:rPr>
          <w:rFonts w:ascii="Times New Roman" w:hAnsi="Times New Roman" w:cs="Times New Roman"/>
          <w:sz w:val="28"/>
          <w:szCs w:val="28"/>
        </w:rPr>
        <w:t>елтоглазая ж</w:t>
      </w:r>
      <w:r>
        <w:rPr>
          <w:rFonts w:ascii="Times New Roman" w:hAnsi="Times New Roman" w:cs="Times New Roman"/>
          <w:sz w:val="28"/>
          <w:szCs w:val="28"/>
        </w:rPr>
        <w:t>енщина ждала плату за свои услуги. Я достала большой серебряный рубль и передала ей.</w:t>
      </w:r>
      <w:r w:rsidR="00B843BE">
        <w:rPr>
          <w:rFonts w:ascii="Times New Roman" w:hAnsi="Times New Roman" w:cs="Times New Roman"/>
          <w:sz w:val="28"/>
          <w:szCs w:val="28"/>
        </w:rPr>
        <w:t xml:space="preserve"> И в этот момент я увидела ее руки. Они были </w:t>
      </w:r>
      <w:r w:rsidR="00B843BE">
        <w:rPr>
          <w:rFonts w:ascii="Times New Roman" w:hAnsi="Times New Roman" w:cs="Times New Roman"/>
          <w:sz w:val="28"/>
          <w:szCs w:val="28"/>
        </w:rPr>
        <w:lastRenderedPageBreak/>
        <w:t>очень костлявые, несмотря на то, что лицо было не старческое. Пришло понимание, что женщина с желтыми глазами на самом деле птица. Пришел образ хищной птицы наподобие коршуна.</w:t>
      </w:r>
      <w:r w:rsidR="00112DEC">
        <w:rPr>
          <w:rFonts w:ascii="Times New Roman" w:hAnsi="Times New Roman" w:cs="Times New Roman"/>
          <w:sz w:val="28"/>
          <w:szCs w:val="28"/>
        </w:rPr>
        <w:t xml:space="preserve"> Когда я увидела истинный облик этой женщины, все встало на свои места. В мифологии есть упоминание о женщинах – птицах. Многие из них связаны с царством мертвых. Попыталась найти похожие картинки женщины-птицы в интернете и тут вспомнила, что я рисовала эту женщину ранее. Несколько месяцев назад у меня возникла потребность нарисовать мрачную женщину в капюшоне, выглядывающую из темноты. Позже сестра прислала мне информацию</w:t>
      </w:r>
      <w:r w:rsidR="00537A49">
        <w:rPr>
          <w:rFonts w:ascii="Times New Roman" w:hAnsi="Times New Roman" w:cs="Times New Roman"/>
          <w:sz w:val="28"/>
          <w:szCs w:val="28"/>
        </w:rPr>
        <w:t xml:space="preserve"> о славянской богине смерти </w:t>
      </w:r>
      <w:proofErr w:type="spellStart"/>
      <w:r w:rsidR="00537A49">
        <w:rPr>
          <w:rFonts w:ascii="Times New Roman" w:hAnsi="Times New Roman" w:cs="Times New Roman"/>
          <w:sz w:val="28"/>
          <w:szCs w:val="28"/>
        </w:rPr>
        <w:t>Моран</w:t>
      </w:r>
      <w:r w:rsidR="00683249">
        <w:rPr>
          <w:rFonts w:ascii="Times New Roman" w:hAnsi="Times New Roman" w:cs="Times New Roman"/>
          <w:sz w:val="28"/>
          <w:szCs w:val="28"/>
        </w:rPr>
        <w:t>е</w:t>
      </w:r>
      <w:proofErr w:type="spellEnd"/>
      <w:r w:rsidR="00537A49">
        <w:rPr>
          <w:rFonts w:ascii="Times New Roman" w:hAnsi="Times New Roman" w:cs="Times New Roman"/>
          <w:sz w:val="28"/>
          <w:szCs w:val="28"/>
        </w:rPr>
        <w:t xml:space="preserve">. В описаниях богини значилось, что она живет в пещерах и сырых гротах. Иногда она являлась людям, чтобы сообщить о важных событиях. Описывают богиню </w:t>
      </w:r>
      <w:proofErr w:type="spellStart"/>
      <w:r w:rsidR="00537A49">
        <w:rPr>
          <w:rFonts w:ascii="Times New Roman" w:hAnsi="Times New Roman" w:cs="Times New Roman"/>
          <w:sz w:val="28"/>
          <w:szCs w:val="28"/>
        </w:rPr>
        <w:t>Морану</w:t>
      </w:r>
      <w:proofErr w:type="spellEnd"/>
      <w:r w:rsidR="00537A49">
        <w:rPr>
          <w:rFonts w:ascii="Times New Roman" w:hAnsi="Times New Roman" w:cs="Times New Roman"/>
          <w:sz w:val="28"/>
          <w:szCs w:val="28"/>
        </w:rPr>
        <w:t xml:space="preserve"> по – разному. И это зависит от времени года. Зимой, когда богиня в силе, она выглядит как молодая женщина с черными волосами, разбросанными по плечам, весной богиня смерти стара и немощна. Она передает свою власть </w:t>
      </w:r>
      <w:proofErr w:type="spellStart"/>
      <w:r w:rsidR="00537A49">
        <w:rPr>
          <w:rFonts w:ascii="Times New Roman" w:hAnsi="Times New Roman" w:cs="Times New Roman"/>
          <w:sz w:val="28"/>
          <w:szCs w:val="28"/>
        </w:rPr>
        <w:t>Яриле</w:t>
      </w:r>
      <w:proofErr w:type="spellEnd"/>
      <w:r w:rsidR="00537A49">
        <w:rPr>
          <w:rFonts w:ascii="Times New Roman" w:hAnsi="Times New Roman" w:cs="Times New Roman"/>
          <w:sz w:val="28"/>
          <w:szCs w:val="28"/>
        </w:rPr>
        <w:t xml:space="preserve"> – богу Солнца. Поэтому весной ее описывают, как старуху в нищенских одеяниях. И конечно же гриф и ворон являются символами, которые сопровождают этот образ.</w:t>
      </w:r>
    </w:p>
    <w:p w:rsidR="0024156F" w:rsidRDefault="0024156F"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утешествия моя сестра увидела сон, в котором тетка прояв</w:t>
      </w:r>
      <w:r w:rsidR="00683249">
        <w:rPr>
          <w:rFonts w:ascii="Times New Roman" w:hAnsi="Times New Roman" w:cs="Times New Roman"/>
          <w:sz w:val="28"/>
          <w:szCs w:val="28"/>
        </w:rPr>
        <w:t>илась в своем обычном облике и от</w:t>
      </w:r>
      <w:r>
        <w:rPr>
          <w:rFonts w:ascii="Times New Roman" w:hAnsi="Times New Roman" w:cs="Times New Roman"/>
          <w:sz w:val="28"/>
          <w:szCs w:val="28"/>
        </w:rPr>
        <w:t>ругала ее за то, что та забыла заплатить за квартиру. Это</w:t>
      </w:r>
      <w:r w:rsidR="00683249">
        <w:rPr>
          <w:rFonts w:ascii="Times New Roman" w:hAnsi="Times New Roman" w:cs="Times New Roman"/>
          <w:sz w:val="28"/>
          <w:szCs w:val="28"/>
        </w:rPr>
        <w:t xml:space="preserve"> было</w:t>
      </w:r>
      <w:r>
        <w:rPr>
          <w:rFonts w:ascii="Times New Roman" w:hAnsi="Times New Roman" w:cs="Times New Roman"/>
          <w:sz w:val="28"/>
          <w:szCs w:val="28"/>
        </w:rPr>
        <w:t xml:space="preserve"> действительно так. И контроль – это то качество, котор</w:t>
      </w:r>
      <w:r w:rsidR="00683249">
        <w:rPr>
          <w:rFonts w:ascii="Times New Roman" w:hAnsi="Times New Roman" w:cs="Times New Roman"/>
          <w:sz w:val="28"/>
          <w:szCs w:val="28"/>
        </w:rPr>
        <w:t>ого</w:t>
      </w:r>
      <w:r>
        <w:rPr>
          <w:rFonts w:ascii="Times New Roman" w:hAnsi="Times New Roman" w:cs="Times New Roman"/>
          <w:sz w:val="28"/>
          <w:szCs w:val="28"/>
        </w:rPr>
        <w:t xml:space="preserve"> в Зое было предостаточно. Душу соединили, но работа еще не завершена. </w:t>
      </w:r>
    </w:p>
    <w:p w:rsidR="0024156F" w:rsidRPr="00FD0835" w:rsidRDefault="0024156F" w:rsidP="002F4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 в мире мертвых тишина, все решают свои задачи. Поэтому я заканчиваю вторую мини-книгу про смерть и, думаю, что скоро начну писать третью…</w:t>
      </w:r>
    </w:p>
    <w:p w:rsidR="00081060" w:rsidRDefault="000810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31EB1" w:rsidRPr="006519D6" w:rsidRDefault="00081060" w:rsidP="007F4A2E">
      <w:pPr>
        <w:spacing w:after="0" w:line="360" w:lineRule="auto"/>
        <w:ind w:firstLine="708"/>
        <w:jc w:val="both"/>
        <w:rPr>
          <w:rFonts w:ascii="Times New Roman" w:hAnsi="Times New Roman" w:cs="Times New Roman"/>
          <w:b/>
          <w:sz w:val="28"/>
          <w:szCs w:val="28"/>
        </w:rPr>
      </w:pPr>
      <w:r w:rsidRPr="006519D6">
        <w:rPr>
          <w:rFonts w:ascii="Times New Roman" w:hAnsi="Times New Roman" w:cs="Times New Roman"/>
          <w:b/>
          <w:sz w:val="28"/>
          <w:szCs w:val="28"/>
        </w:rPr>
        <w:lastRenderedPageBreak/>
        <w:t>Заключение</w:t>
      </w:r>
    </w:p>
    <w:p w:rsidR="00081060" w:rsidRDefault="006519D6"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чется верить, что моя история будет полезной, возможно изменит чье-то мировоззрение или просто раскроет вещи, о которых вы, возможно, думали, но не предполагали, как оно может быть. </w:t>
      </w:r>
    </w:p>
    <w:p w:rsidR="007F62C8" w:rsidRDefault="006519D6"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с перехода Зои еще не завершился, хоть и прошло много месяцев после ее смерти. Думаю, она еще не раз придет во сне ко мне или сестре. Кстати, </w:t>
      </w:r>
      <w:r w:rsidR="001470ED">
        <w:rPr>
          <w:rFonts w:ascii="Times New Roman" w:hAnsi="Times New Roman" w:cs="Times New Roman"/>
          <w:sz w:val="28"/>
          <w:szCs w:val="28"/>
        </w:rPr>
        <w:t>Зоя</w:t>
      </w:r>
      <w:r>
        <w:rPr>
          <w:rFonts w:ascii="Times New Roman" w:hAnsi="Times New Roman" w:cs="Times New Roman"/>
          <w:sz w:val="28"/>
          <w:szCs w:val="28"/>
        </w:rPr>
        <w:t xml:space="preserve"> ни разу не снилась другим родственникам. Поэтому не пугайтесь, мертвые во снах приходят не ко всем. Очевидно, что мы с сестрой обладаем неким обязательством перед родом, что и заставляет нас двигаться в направлении изучения смерти.</w:t>
      </w:r>
    </w:p>
    <w:p w:rsidR="000A7A56" w:rsidRDefault="000A7A56"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 своей стороны, хочу снова отметить, что мне важно поделиться своим рассказом, пусть даже он является очень личным. Мне хотелось бы, чтобы люди, чувствующие тот другой мир, понимали, что они не одни, что есть люди, которые выполняют определенные функции в этом мире, и это нормально. Для себя я выбрала универсальный метод – погружение в </w:t>
      </w:r>
      <w:proofErr w:type="spellStart"/>
      <w:r>
        <w:rPr>
          <w:rFonts w:ascii="Times New Roman" w:hAnsi="Times New Roman" w:cs="Times New Roman"/>
          <w:sz w:val="28"/>
          <w:szCs w:val="28"/>
        </w:rPr>
        <w:t>трансовое</w:t>
      </w:r>
      <w:proofErr w:type="spellEnd"/>
      <w:r>
        <w:rPr>
          <w:rFonts w:ascii="Times New Roman" w:hAnsi="Times New Roman" w:cs="Times New Roman"/>
          <w:sz w:val="28"/>
          <w:szCs w:val="28"/>
        </w:rPr>
        <w:t xml:space="preserve"> состояние. И этот метод дает мне многие ответы на мои вопросы. И я ни в коем случае не хочу сказать, что после смерти </w:t>
      </w:r>
      <w:r w:rsidR="00FB3BFC">
        <w:rPr>
          <w:rFonts w:ascii="Times New Roman" w:hAnsi="Times New Roman" w:cs="Times New Roman"/>
          <w:sz w:val="28"/>
          <w:szCs w:val="28"/>
        </w:rPr>
        <w:t xml:space="preserve">все </w:t>
      </w:r>
      <w:r>
        <w:rPr>
          <w:rFonts w:ascii="Times New Roman" w:hAnsi="Times New Roman" w:cs="Times New Roman"/>
          <w:sz w:val="28"/>
          <w:szCs w:val="28"/>
        </w:rPr>
        <w:t>происходит</w:t>
      </w:r>
      <w:r w:rsidR="00FB3BFC">
        <w:rPr>
          <w:rFonts w:ascii="Times New Roman" w:hAnsi="Times New Roman" w:cs="Times New Roman"/>
          <w:sz w:val="28"/>
          <w:szCs w:val="28"/>
        </w:rPr>
        <w:t xml:space="preserve"> именно так, как я описала.</w:t>
      </w:r>
      <w:r>
        <w:rPr>
          <w:rFonts w:ascii="Times New Roman" w:hAnsi="Times New Roman" w:cs="Times New Roman"/>
          <w:sz w:val="28"/>
          <w:szCs w:val="28"/>
        </w:rPr>
        <w:t xml:space="preserve"> Это процесс индивидуальный. У каждой души свой путь. </w:t>
      </w:r>
    </w:p>
    <w:p w:rsidR="009E1D67" w:rsidRDefault="009E1D67" w:rsidP="007F4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сли в этом материальном мире мы можем что-то сделать для того, чтобы облегчить переход другой души, </w:t>
      </w:r>
      <w:r w:rsidR="007C36DC">
        <w:rPr>
          <w:rFonts w:ascii="Times New Roman" w:hAnsi="Times New Roman" w:cs="Times New Roman"/>
          <w:sz w:val="28"/>
          <w:szCs w:val="28"/>
        </w:rPr>
        <w:t>то нашей обязанностью является это</w:t>
      </w:r>
      <w:r>
        <w:rPr>
          <w:rFonts w:ascii="Times New Roman" w:hAnsi="Times New Roman" w:cs="Times New Roman"/>
          <w:sz w:val="28"/>
          <w:szCs w:val="28"/>
        </w:rPr>
        <w:t xml:space="preserve"> сделать. Я призываю вас обращать внимание на сны, на знаки, на странные вещи. Это все сигналы, которые позволяют нам укрепиться в этом мире и помочь другому миру, за </w:t>
      </w:r>
      <w:r w:rsidR="007C36DC">
        <w:rPr>
          <w:rFonts w:ascii="Times New Roman" w:hAnsi="Times New Roman" w:cs="Times New Roman"/>
          <w:sz w:val="28"/>
          <w:szCs w:val="28"/>
        </w:rPr>
        <w:t xml:space="preserve">пределами этой </w:t>
      </w:r>
      <w:r>
        <w:rPr>
          <w:rFonts w:ascii="Times New Roman" w:hAnsi="Times New Roman" w:cs="Times New Roman"/>
          <w:sz w:val="28"/>
          <w:szCs w:val="28"/>
        </w:rPr>
        <w:t>жизн</w:t>
      </w:r>
      <w:r w:rsidR="007C36DC">
        <w:rPr>
          <w:rFonts w:ascii="Times New Roman" w:hAnsi="Times New Roman" w:cs="Times New Roman"/>
          <w:sz w:val="28"/>
          <w:szCs w:val="28"/>
        </w:rPr>
        <w:t>и</w:t>
      </w:r>
      <w:r>
        <w:rPr>
          <w:rFonts w:ascii="Times New Roman" w:hAnsi="Times New Roman" w:cs="Times New Roman"/>
          <w:sz w:val="28"/>
          <w:szCs w:val="28"/>
        </w:rPr>
        <w:t>.</w:t>
      </w:r>
    </w:p>
    <w:p w:rsidR="007F62C8" w:rsidRPr="007F4A2E" w:rsidRDefault="007F62C8" w:rsidP="007F4A2E">
      <w:pPr>
        <w:spacing w:after="0" w:line="360" w:lineRule="auto"/>
        <w:ind w:firstLine="708"/>
        <w:jc w:val="both"/>
        <w:rPr>
          <w:rFonts w:ascii="Times New Roman" w:hAnsi="Times New Roman" w:cs="Times New Roman"/>
          <w:sz w:val="28"/>
          <w:szCs w:val="28"/>
        </w:rPr>
      </w:pPr>
    </w:p>
    <w:p w:rsidR="00312C12" w:rsidRPr="007F4A2E" w:rsidRDefault="00312C12" w:rsidP="007F4A2E">
      <w:pPr>
        <w:spacing w:after="0" w:line="360" w:lineRule="auto"/>
        <w:ind w:firstLine="708"/>
        <w:jc w:val="both"/>
        <w:rPr>
          <w:rFonts w:ascii="Times New Roman" w:hAnsi="Times New Roman" w:cs="Times New Roman"/>
          <w:sz w:val="28"/>
          <w:szCs w:val="28"/>
        </w:rPr>
      </w:pPr>
    </w:p>
    <w:p w:rsidR="00CA6E37" w:rsidRPr="007F4A2E" w:rsidRDefault="00CA6E37" w:rsidP="007F4A2E">
      <w:pPr>
        <w:spacing w:after="0" w:line="360" w:lineRule="auto"/>
        <w:ind w:firstLine="708"/>
        <w:jc w:val="both"/>
        <w:rPr>
          <w:rFonts w:ascii="Times New Roman" w:hAnsi="Times New Roman" w:cs="Times New Roman"/>
          <w:sz w:val="28"/>
          <w:szCs w:val="28"/>
        </w:rPr>
      </w:pPr>
    </w:p>
    <w:sectPr w:rsidR="00CA6E37" w:rsidRPr="007F4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C58F1"/>
    <w:multiLevelType w:val="hybridMultilevel"/>
    <w:tmpl w:val="BAD2C416"/>
    <w:lvl w:ilvl="0" w:tplc="8CCE36D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FD"/>
    <w:rsid w:val="000139E1"/>
    <w:rsid w:val="00033C97"/>
    <w:rsid w:val="000670D0"/>
    <w:rsid w:val="00081060"/>
    <w:rsid w:val="00081D77"/>
    <w:rsid w:val="000A7A56"/>
    <w:rsid w:val="00112DEC"/>
    <w:rsid w:val="001470ED"/>
    <w:rsid w:val="00162C92"/>
    <w:rsid w:val="001B0817"/>
    <w:rsid w:val="001C7E9D"/>
    <w:rsid w:val="001F7428"/>
    <w:rsid w:val="0020399D"/>
    <w:rsid w:val="002054F6"/>
    <w:rsid w:val="00207F19"/>
    <w:rsid w:val="00220C65"/>
    <w:rsid w:val="0024156F"/>
    <w:rsid w:val="002B1400"/>
    <w:rsid w:val="002F4A6D"/>
    <w:rsid w:val="00312C12"/>
    <w:rsid w:val="00345362"/>
    <w:rsid w:val="00360EA8"/>
    <w:rsid w:val="00375860"/>
    <w:rsid w:val="003B078C"/>
    <w:rsid w:val="003C61B0"/>
    <w:rsid w:val="003E1867"/>
    <w:rsid w:val="003E515A"/>
    <w:rsid w:val="0040620A"/>
    <w:rsid w:val="004463B5"/>
    <w:rsid w:val="00460246"/>
    <w:rsid w:val="00465B42"/>
    <w:rsid w:val="00491E18"/>
    <w:rsid w:val="004B7B15"/>
    <w:rsid w:val="004D37F4"/>
    <w:rsid w:val="004E3AB7"/>
    <w:rsid w:val="004E4BDB"/>
    <w:rsid w:val="00531EB1"/>
    <w:rsid w:val="00537A49"/>
    <w:rsid w:val="00554118"/>
    <w:rsid w:val="0057400F"/>
    <w:rsid w:val="005B0E2A"/>
    <w:rsid w:val="00622C27"/>
    <w:rsid w:val="00623986"/>
    <w:rsid w:val="006519D6"/>
    <w:rsid w:val="00675764"/>
    <w:rsid w:val="00683249"/>
    <w:rsid w:val="00683E4A"/>
    <w:rsid w:val="006D0104"/>
    <w:rsid w:val="00737D7E"/>
    <w:rsid w:val="007C2EDB"/>
    <w:rsid w:val="007C36DC"/>
    <w:rsid w:val="007C4A42"/>
    <w:rsid w:val="007C4CDB"/>
    <w:rsid w:val="007C7F9B"/>
    <w:rsid w:val="007D3428"/>
    <w:rsid w:val="007D734C"/>
    <w:rsid w:val="007F4A2E"/>
    <w:rsid w:val="007F62C8"/>
    <w:rsid w:val="00830210"/>
    <w:rsid w:val="00855955"/>
    <w:rsid w:val="00875844"/>
    <w:rsid w:val="008C3ACA"/>
    <w:rsid w:val="009022A1"/>
    <w:rsid w:val="009233C3"/>
    <w:rsid w:val="00980F96"/>
    <w:rsid w:val="009E1D67"/>
    <w:rsid w:val="00A31868"/>
    <w:rsid w:val="00A72C8B"/>
    <w:rsid w:val="00AD3B65"/>
    <w:rsid w:val="00B00962"/>
    <w:rsid w:val="00B02E4F"/>
    <w:rsid w:val="00B57DF4"/>
    <w:rsid w:val="00B71CDD"/>
    <w:rsid w:val="00B843BE"/>
    <w:rsid w:val="00BE501D"/>
    <w:rsid w:val="00C1352A"/>
    <w:rsid w:val="00C15E60"/>
    <w:rsid w:val="00C34F9F"/>
    <w:rsid w:val="00C5281D"/>
    <w:rsid w:val="00C901EE"/>
    <w:rsid w:val="00CA6E37"/>
    <w:rsid w:val="00CC1AFD"/>
    <w:rsid w:val="00CE0BD6"/>
    <w:rsid w:val="00CE1CF3"/>
    <w:rsid w:val="00D658BD"/>
    <w:rsid w:val="00DA7E8B"/>
    <w:rsid w:val="00DB42B5"/>
    <w:rsid w:val="00DC78EF"/>
    <w:rsid w:val="00DE5E7A"/>
    <w:rsid w:val="00DF0B97"/>
    <w:rsid w:val="00DF2C57"/>
    <w:rsid w:val="00DF6C3A"/>
    <w:rsid w:val="00E2514A"/>
    <w:rsid w:val="00E41A66"/>
    <w:rsid w:val="00F008BF"/>
    <w:rsid w:val="00F13F07"/>
    <w:rsid w:val="00F1683E"/>
    <w:rsid w:val="00F4457C"/>
    <w:rsid w:val="00F93EE2"/>
    <w:rsid w:val="00FB3BFC"/>
    <w:rsid w:val="00FB4A61"/>
    <w:rsid w:val="00FC2965"/>
    <w:rsid w:val="00FD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296B"/>
  <w15:chartTrackingRefBased/>
  <w15:docId w15:val="{07D1C3A8-734B-472D-8E79-E2FD6A94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B7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64">
      <w:bodyDiv w:val="1"/>
      <w:marLeft w:val="0"/>
      <w:marRight w:val="0"/>
      <w:marTop w:val="0"/>
      <w:marBottom w:val="0"/>
      <w:divBdr>
        <w:top w:val="none" w:sz="0" w:space="0" w:color="auto"/>
        <w:left w:val="none" w:sz="0" w:space="0" w:color="auto"/>
        <w:bottom w:val="none" w:sz="0" w:space="0" w:color="auto"/>
        <w:right w:val="none" w:sz="0" w:space="0" w:color="auto"/>
      </w:divBdr>
    </w:div>
    <w:div w:id="9978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45CF-0DE0-46E7-8B50-226495F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4548</Words>
  <Characters>2592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za</cp:lastModifiedBy>
  <cp:revision>87</cp:revision>
  <dcterms:created xsi:type="dcterms:W3CDTF">2017-12-01T08:43:00Z</dcterms:created>
  <dcterms:modified xsi:type="dcterms:W3CDTF">2018-04-27T14:12:00Z</dcterms:modified>
</cp:coreProperties>
</file>